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F0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</w:t>
      </w:r>
      <w:r w:rsidR="00CD2EF0">
        <w:rPr>
          <w:bCs/>
          <w:sz w:val="22"/>
          <w:szCs w:val="22"/>
        </w:rPr>
        <w:t xml:space="preserve">                                                                                </w:t>
      </w:r>
      <w:r>
        <w:rPr>
          <w:bCs/>
          <w:sz w:val="22"/>
          <w:szCs w:val="22"/>
        </w:rPr>
        <w:t xml:space="preserve">  </w:t>
      </w:r>
      <w:r w:rsidR="00CD2EF0">
        <w:rPr>
          <w:bCs/>
          <w:sz w:val="22"/>
          <w:szCs w:val="22"/>
        </w:rPr>
        <w:t xml:space="preserve">Приложение № 2 </w:t>
      </w:r>
    </w:p>
    <w:p w:rsidR="00EF4D75" w:rsidRDefault="00CD2EF0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у</w:t>
      </w:r>
      <w:r w:rsidR="00EF4D75">
        <w:rPr>
          <w:bCs/>
          <w:sz w:val="22"/>
          <w:szCs w:val="22"/>
        </w:rPr>
        <w:t>т</w:t>
      </w:r>
      <w:r w:rsidR="002A0970">
        <w:rPr>
          <w:bCs/>
          <w:sz w:val="22"/>
          <w:szCs w:val="22"/>
        </w:rPr>
        <w:t>верждено приказом  от 16  августа 2019 года № 234\</w:t>
      </w:r>
      <w:proofErr w:type="gramStart"/>
      <w:r w:rsidR="002A0970">
        <w:rPr>
          <w:bCs/>
          <w:sz w:val="22"/>
          <w:szCs w:val="22"/>
        </w:rPr>
        <w:t>а</w:t>
      </w:r>
      <w:r w:rsidR="00EF4D75">
        <w:rPr>
          <w:bCs/>
          <w:sz w:val="22"/>
          <w:szCs w:val="22"/>
        </w:rPr>
        <w:t>-ОД</w:t>
      </w:r>
      <w:proofErr w:type="gramEnd"/>
    </w:p>
    <w:p w:rsidR="00EF4D75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EF4D75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EF4D75" w:rsidRPr="00540F91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 xml:space="preserve">МУНИЦИПАЛЬНОЕ  КАЗЁННОЕ ДОШКОЛЬНОЕ </w:t>
      </w:r>
    </w:p>
    <w:p w:rsidR="00EF4D75" w:rsidRPr="00540F91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>ОБРАЗОВАТЕЛЬНОЕ УЧРЕЖДЕНИЕ  ДЕТСКИЙ САД «РАДУГА»</w:t>
      </w:r>
    </w:p>
    <w:p w:rsidR="00EF4D75" w:rsidRPr="00540F91" w:rsidRDefault="00EF4D75" w:rsidP="00EF4D75">
      <w:pPr>
        <w:spacing w:line="280" w:lineRule="auto"/>
        <w:ind w:firstLine="284"/>
        <w:jc w:val="center"/>
        <w:rPr>
          <w:bCs/>
          <w:color w:val="FF6600"/>
        </w:rPr>
      </w:pPr>
    </w:p>
    <w:p w:rsidR="00EF4D75" w:rsidRPr="00540F91" w:rsidRDefault="00EF4D75" w:rsidP="00EF4D75">
      <w:pPr>
        <w:spacing w:line="280" w:lineRule="auto"/>
        <w:ind w:firstLine="284"/>
        <w:jc w:val="both"/>
      </w:pPr>
    </w:p>
    <w:p w:rsidR="00EF4D75" w:rsidRPr="00540F91" w:rsidRDefault="00EF4D75" w:rsidP="00EF4D75">
      <w:pPr>
        <w:spacing w:line="281" w:lineRule="auto"/>
        <w:ind w:firstLine="284"/>
        <w:jc w:val="both"/>
      </w:pPr>
      <w:r w:rsidRPr="00540F91">
        <w:t xml:space="preserve"> «Согласовано»                                      </w:t>
      </w:r>
      <w:r>
        <w:t xml:space="preserve">   </w:t>
      </w:r>
      <w:r w:rsidRPr="00540F91">
        <w:t xml:space="preserve">                                              «Утверждаю»</w:t>
      </w:r>
    </w:p>
    <w:p w:rsidR="00EF4D75" w:rsidRPr="00540F91" w:rsidRDefault="00EF4D75" w:rsidP="00EF4D75">
      <w:pPr>
        <w:tabs>
          <w:tab w:val="left" w:pos="0"/>
        </w:tabs>
        <w:spacing w:line="281" w:lineRule="auto"/>
        <w:ind w:left="-284"/>
        <w:jc w:val="both"/>
      </w:pPr>
      <w:r w:rsidRPr="00540F91">
        <w:t xml:space="preserve">Председатель профсоюзной </w:t>
      </w:r>
      <w:proofErr w:type="gramStart"/>
      <w:r w:rsidRPr="00540F91">
        <w:t>организации</w:t>
      </w:r>
      <w:proofErr w:type="gramEnd"/>
      <w:r w:rsidRPr="00540F91">
        <w:t xml:space="preserve">            </w:t>
      </w:r>
      <w:r>
        <w:t xml:space="preserve">        </w:t>
      </w:r>
      <w:r w:rsidRPr="00540F91">
        <w:t xml:space="preserve">Заведующая МКДОУ детский сад «Радуга» 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  <w:r w:rsidRPr="00540F91">
        <w:t>_____________________Соколова Е.В</w:t>
      </w:r>
      <w:r>
        <w:t xml:space="preserve">.               </w:t>
      </w:r>
      <w:r w:rsidRPr="00540F91">
        <w:t xml:space="preserve">  ______</w:t>
      </w:r>
      <w:r>
        <w:t>___</w:t>
      </w:r>
      <w:r w:rsidRPr="00540F91">
        <w:t>______________</w:t>
      </w:r>
      <w:r>
        <w:t xml:space="preserve">  </w:t>
      </w:r>
      <w:r w:rsidRPr="00540F91">
        <w:t>Авдеева</w:t>
      </w:r>
      <w:r>
        <w:t xml:space="preserve"> </w:t>
      </w:r>
      <w:r w:rsidRPr="00540F91">
        <w:t xml:space="preserve"> Е.</w:t>
      </w:r>
      <w:r>
        <w:t xml:space="preserve"> </w:t>
      </w:r>
      <w:r w:rsidRPr="00540F91">
        <w:t>М.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  <w:r>
        <w:t>«________»___________________2019г.               «________»______________________2019г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</w:p>
    <w:p w:rsidR="00EF4D75" w:rsidRDefault="00EF4D75" w:rsidP="00EF4D75">
      <w:pPr>
        <w:pStyle w:val="ConsNonformat"/>
        <w:spacing w:line="2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B5240" w:rsidRDefault="006B5240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</w:p>
    <w:p w:rsidR="006B5240" w:rsidRDefault="006B5240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порядке</w:t>
      </w:r>
      <w:r w:rsidR="002A0970" w:rsidRPr="003D252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ботк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защите </w:t>
      </w:r>
      <w:r w:rsidR="002A0970" w:rsidRPr="003D252D">
        <w:rPr>
          <w:rFonts w:ascii="Times New Roman" w:hAnsi="Times New Roman"/>
          <w:b/>
          <w:bCs/>
          <w:color w:val="000000"/>
          <w:sz w:val="28"/>
          <w:szCs w:val="28"/>
        </w:rPr>
        <w:t>персональных данных</w:t>
      </w:r>
    </w:p>
    <w:p w:rsidR="00EF4D75" w:rsidRPr="003D252D" w:rsidRDefault="006B5240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спитанников и их родителей (законных представителей) </w:t>
      </w:r>
    </w:p>
    <w:p w:rsidR="00EF4D75" w:rsidRPr="003D252D" w:rsidRDefault="006B5240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МКДОУ детский</w:t>
      </w:r>
      <w:r w:rsidR="00EF4D75" w:rsidRPr="003D252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сад «Радуга»</w:t>
      </w:r>
    </w:p>
    <w:p w:rsidR="003D252D" w:rsidRDefault="003D252D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DA2063" w:rsidRPr="00EC74CC" w:rsidRDefault="003D252D" w:rsidP="00EC74CC">
      <w:pPr>
        <w:pStyle w:val="ConsNonformat"/>
        <w:numPr>
          <w:ilvl w:val="0"/>
          <w:numId w:val="1"/>
        </w:numPr>
        <w:spacing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бщие положения</w:t>
      </w:r>
    </w:p>
    <w:p w:rsidR="002D2EB8" w:rsidRDefault="003D252D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1.1. </w:t>
      </w:r>
      <w:r w:rsidR="002D2EB8">
        <w:t xml:space="preserve">Положение о порядке обработки и защите персональных данных </w:t>
      </w:r>
      <w:proofErr w:type="gramStart"/>
      <w:r w:rsidR="00CA7CE7">
        <w:t xml:space="preserve">( </w:t>
      </w:r>
      <w:proofErr w:type="gramEnd"/>
      <w:r w:rsidR="00CA7CE7">
        <w:t xml:space="preserve">далее по тексту - ПД) </w:t>
      </w:r>
      <w:r w:rsidR="002D2EB8">
        <w:t>воспитанников и их родителей (законных представителей) МКДОУ детский сад «Радуга» (далее по тексту – Положение) разработано для муниципального казённого дошкольного образовательного учреждения детский сад «Радуга» (далее по тексту –</w:t>
      </w:r>
      <w:r w:rsidR="00CA7CE7">
        <w:t xml:space="preserve"> </w:t>
      </w:r>
      <w:r w:rsidR="00300E11">
        <w:t>д</w:t>
      </w:r>
      <w:r w:rsidR="002D2EB8">
        <w:t>етский сад).</w:t>
      </w:r>
    </w:p>
    <w:p w:rsidR="00A9755B" w:rsidRDefault="002D2EB8" w:rsidP="002D2EB8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1.2. </w:t>
      </w:r>
      <w:r w:rsidR="00A33B6B">
        <w:t>Настоящее Положение разработано</w:t>
      </w:r>
      <w:r w:rsidR="00A9755B">
        <w:t xml:space="preserve"> в соответствии со следующими нормативными правовыми актами:</w:t>
      </w:r>
    </w:p>
    <w:p w:rsidR="00A33B6B" w:rsidRDefault="00A33B6B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Конституция Российской Федерации;</w:t>
      </w:r>
    </w:p>
    <w:p w:rsidR="00A33B6B" w:rsidRDefault="00A33B6B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Гражданский Кодекс Российской Федерации;</w:t>
      </w:r>
    </w:p>
    <w:p w:rsidR="00A9755B" w:rsidRDefault="00A9755B" w:rsidP="00A9755B">
      <w:pPr>
        <w:widowControl w:val="0"/>
        <w:autoSpaceDE w:val="0"/>
        <w:autoSpaceDN w:val="0"/>
        <w:adjustRightInd w:val="0"/>
        <w:spacing w:line="280" w:lineRule="auto"/>
        <w:ind w:left="284"/>
        <w:jc w:val="both"/>
      </w:pPr>
      <w:r>
        <w:t>- Трудовой Кодекс Российской Федерации;</w:t>
      </w:r>
    </w:p>
    <w:p w:rsidR="00A33B6B" w:rsidRDefault="00A33B6B" w:rsidP="00A9755B">
      <w:pPr>
        <w:widowControl w:val="0"/>
        <w:autoSpaceDE w:val="0"/>
        <w:autoSpaceDN w:val="0"/>
        <w:adjustRightInd w:val="0"/>
        <w:spacing w:line="280" w:lineRule="auto"/>
        <w:ind w:left="284"/>
        <w:jc w:val="both"/>
      </w:pPr>
      <w:r>
        <w:t>- Федеральный закон от 27.07.2006г. № 149 «</w:t>
      </w:r>
      <w:proofErr w:type="gramStart"/>
      <w:r>
        <w:t>О</w:t>
      </w:r>
      <w:proofErr w:type="gramEnd"/>
      <w:r>
        <w:t xml:space="preserve"> информации, информационных технологиях и о защите информации»;</w:t>
      </w:r>
    </w:p>
    <w:p w:rsidR="00A9755B" w:rsidRDefault="00A9755B" w:rsidP="00A9755B">
      <w:pPr>
        <w:widowControl w:val="0"/>
        <w:autoSpaceDE w:val="0"/>
        <w:autoSpaceDN w:val="0"/>
        <w:adjustRightInd w:val="0"/>
        <w:spacing w:line="280" w:lineRule="auto"/>
        <w:ind w:left="284"/>
        <w:jc w:val="both"/>
      </w:pPr>
      <w:r>
        <w:t>- Федеральный закон от 27 июля 2006 года № 152-ФЗ «О персональных данных»;</w:t>
      </w:r>
    </w:p>
    <w:p w:rsidR="00A9755B" w:rsidRDefault="00A9755B" w:rsidP="005C105F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Постановление Правительства</w:t>
      </w:r>
      <w:r w:rsidRPr="00A9755B">
        <w:t xml:space="preserve"> </w:t>
      </w:r>
      <w:r>
        <w:t>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9755B" w:rsidRDefault="00A9755B" w:rsidP="005C105F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</w:t>
      </w:r>
      <w:r w:rsidRPr="00A9755B">
        <w:t xml:space="preserve"> </w:t>
      </w:r>
      <w:r>
        <w:t>Постановление Правительства</w:t>
      </w:r>
      <w:r w:rsidRPr="00A9755B">
        <w:t xml:space="preserve"> </w:t>
      </w:r>
      <w:r>
        <w:t>Российской Федерации от 01 ноября 2012 года № 1119</w:t>
      </w:r>
      <w:r w:rsidR="00EE5B61">
        <w:t xml:space="preserve"> «Об утверждении требований к защите персональных данных  при их обработке в информационных системах персональных данных»;</w:t>
      </w:r>
    </w:p>
    <w:p w:rsidR="00A33B6B" w:rsidRDefault="00EE5B61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- Приказ </w:t>
      </w:r>
      <w:proofErr w:type="spellStart"/>
      <w:r>
        <w:t>Роскомнадзора</w:t>
      </w:r>
      <w:proofErr w:type="spellEnd"/>
      <w:r>
        <w:t xml:space="preserve"> от 5 сентября 2013 года № 996 «Об утверждении требований и методов по обе</w:t>
      </w:r>
      <w:r w:rsidR="00A33B6B">
        <w:t>зличиванию персональных данных»;</w:t>
      </w:r>
    </w:p>
    <w:p w:rsidR="00A33B6B" w:rsidRDefault="00A33B6B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Устав МКДОУ детский сад «Радуга»</w:t>
      </w:r>
      <w:r w:rsidR="00E1431E">
        <w:t>.</w:t>
      </w:r>
    </w:p>
    <w:p w:rsidR="00CA7CE7" w:rsidRDefault="00CA7CE7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1.3. Цель настоящего Положения – обеспечение защиты прав и свобод воспитанников и их родителей (законных представителей) при о</w:t>
      </w:r>
      <w:r w:rsidR="00F805EB">
        <w:t>бработке его ПД, в том числе защиты прав на неприкосновенность частной жизни, личную и семейную тайну.</w:t>
      </w:r>
    </w:p>
    <w:p w:rsidR="00F805EB" w:rsidRDefault="00F805EB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1.4. При определении объёма и содержания ПД воспитанника, его родителей (законных представителей) администрация Детского сада руководствуется Конституцией Российской Федерации, федеральными</w:t>
      </w:r>
      <w:r w:rsidR="00DA6E93">
        <w:t xml:space="preserve"> и региональными законами, </w:t>
      </w:r>
      <w:r w:rsidR="00300E11">
        <w:t>Уставом  д</w:t>
      </w:r>
      <w:r w:rsidR="00DA6E93">
        <w:t xml:space="preserve">етского сада и настоящим </w:t>
      </w:r>
      <w:r w:rsidR="00DA6E93">
        <w:lastRenderedPageBreak/>
        <w:t>Положением.</w:t>
      </w:r>
    </w:p>
    <w:p w:rsidR="00DA6E93" w:rsidRDefault="00DA6E93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1.5. Родителю (законному представителю) должны быть разъяснены юридические последствия отказа от представления </w:t>
      </w:r>
      <w:proofErr w:type="gramStart"/>
      <w:r>
        <w:t>своих</w:t>
      </w:r>
      <w:proofErr w:type="gramEnd"/>
      <w:r>
        <w:t xml:space="preserve"> и своего ребёнка ПД в случае, если обязанность предоставления ПД предусмотрена федеральным законодательством.</w:t>
      </w:r>
    </w:p>
    <w:p w:rsidR="008930E5" w:rsidRDefault="008930E5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1.6. Во всех случаях отказ родителя (законного представителя) от своих прав на сохранение и защиту тайны недействителен.</w:t>
      </w:r>
    </w:p>
    <w:p w:rsidR="00EC74CC" w:rsidRDefault="00EC74CC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1.7. Настоящее Положение и изменения </w:t>
      </w:r>
      <w:r w:rsidR="00300E11">
        <w:t>к нему утверждаются заведующей д</w:t>
      </w:r>
      <w:r>
        <w:t>етским садом и вводятся приказом. Все работники детского сада должны быть ознакомлены под роспись с данным Положением и изменениями к нему.</w:t>
      </w:r>
    </w:p>
    <w:p w:rsidR="00EC74CC" w:rsidRDefault="00EC74CC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1.8. Срок действия данного Положения не ограничен. Положение действует до принятия нового или изменения действующей редакции Положения.</w:t>
      </w:r>
    </w:p>
    <w:p w:rsidR="00EC74CC" w:rsidRDefault="00EC74CC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</w:p>
    <w:p w:rsidR="00EC74CC" w:rsidRDefault="00EC74CC" w:rsidP="00EC74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center"/>
        <w:rPr>
          <w:b/>
        </w:rPr>
      </w:pPr>
      <w:r>
        <w:rPr>
          <w:b/>
        </w:rPr>
        <w:t xml:space="preserve">Основные понятия и состав  </w:t>
      </w:r>
      <w:r w:rsidRPr="00EC74CC">
        <w:rPr>
          <w:b/>
        </w:rPr>
        <w:t xml:space="preserve">персональных данных </w:t>
      </w:r>
    </w:p>
    <w:p w:rsidR="00EC74CC" w:rsidRDefault="00EC74CC" w:rsidP="00EC74CC">
      <w:pPr>
        <w:pStyle w:val="a3"/>
        <w:widowControl w:val="0"/>
        <w:autoSpaceDE w:val="0"/>
        <w:autoSpaceDN w:val="0"/>
        <w:adjustRightInd w:val="0"/>
        <w:spacing w:line="280" w:lineRule="auto"/>
        <w:ind w:left="284"/>
        <w:rPr>
          <w:b/>
        </w:rPr>
      </w:pPr>
      <w:r>
        <w:rPr>
          <w:b/>
        </w:rPr>
        <w:t xml:space="preserve">                          </w:t>
      </w:r>
      <w:r w:rsidRPr="00EC74CC">
        <w:rPr>
          <w:b/>
        </w:rPr>
        <w:t>воспитанников, их родителей (законных представителей)</w:t>
      </w:r>
    </w:p>
    <w:p w:rsidR="00EC74CC" w:rsidRDefault="00EC74CC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 w:rsidRPr="00EC74CC">
        <w:t xml:space="preserve">2.1. </w:t>
      </w:r>
      <w:proofErr w:type="gramStart"/>
      <w:r>
        <w:t>Персональные данные (ПД)</w:t>
      </w:r>
      <w:r w:rsidR="00300E11">
        <w:t xml:space="preserve"> </w:t>
      </w:r>
      <w:r>
        <w:t>-</w:t>
      </w:r>
      <w:r w:rsidR="00300E11">
        <w:t xml:space="preserve"> </w:t>
      </w:r>
      <w:r>
        <w:t>любая информация</w:t>
      </w:r>
      <w:r w:rsidR="00810679">
        <w:t>, относящаяся к определённому или определяемому на основании такой информации физическому лицу (субъекту ПД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иная информация.</w:t>
      </w:r>
      <w:proofErr w:type="gramEnd"/>
    </w:p>
    <w:p w:rsidR="00986F4D" w:rsidRDefault="00986F4D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2.2. ПД воспитанника, его родителя (законного представителя): сведения о фактах, событиях и обстоятельствах жизни воспитанника, его родителя (законного представителя), позволяющие идентифицировать его личность, необходимые администрации детского сада в</w:t>
      </w:r>
      <w:r w:rsidR="00300E11">
        <w:t xml:space="preserve"> связи</w:t>
      </w:r>
      <w:r>
        <w:t xml:space="preserve"> с осуществлением образовательной деятельности</w:t>
      </w:r>
      <w:r w:rsidR="00DA042B">
        <w:t>.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2.3. В состав ПД воспитанника, его родителя (законного представителя) входят: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данные свидетельства о рождении воспитанника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пол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паспортные данные родителей (законных представителей)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данные, подтверждающие законность представления прав воспитанника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адрес регистрации и проживания, контактные телефоны воспитанника  его родителей (законных представителей)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документы о составе семьи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документы, подтверждающие право на дополнительные гарантии и компенсации по определённым основаниям</w:t>
      </w:r>
      <w:r w:rsidR="004B1C85">
        <w:t>, предусмотренным законодательс</w:t>
      </w:r>
      <w:r>
        <w:t>твом РФ (родители-инвалиды, неполная семья, ребёнок-сирота, и пр.)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4B1C85">
        <w:t>сведения о состоянии здоровья воспитанника;</w:t>
      </w:r>
    </w:p>
    <w:p w:rsidR="004B1C85" w:rsidRDefault="004B1C85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данные страхового медицинского полиса воспитанника;</w:t>
      </w:r>
    </w:p>
    <w:p w:rsidR="004B1C85" w:rsidRDefault="004B1C85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траховой номер индивидуального лицевого счёта (СНИЛС) воспитанника;</w:t>
      </w:r>
    </w:p>
    <w:p w:rsidR="004B1C85" w:rsidRDefault="004B1C85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7179A0">
        <w:t>фотографии воспитанника;</w:t>
      </w:r>
    </w:p>
    <w:p w:rsidR="007179A0" w:rsidRDefault="007179A0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иные сведения, необходимые для определения отношений и воспитания.</w:t>
      </w:r>
    </w:p>
    <w:p w:rsidR="007179A0" w:rsidRDefault="007179A0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2.4. При оформлении в детский сад очередника, воспитанника, его родитель (законный представитель) </w:t>
      </w:r>
      <w:r w:rsidR="003A461F">
        <w:t xml:space="preserve"> представляет следующие документы:</w:t>
      </w:r>
    </w:p>
    <w:p w:rsidR="003A461F" w:rsidRDefault="003A461F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копия свидетельства  о рождении;</w:t>
      </w:r>
    </w:p>
    <w:p w:rsidR="003A461F" w:rsidRDefault="003A461F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копия паспорта родителей (законных представителей);</w:t>
      </w:r>
    </w:p>
    <w:p w:rsidR="003A461F" w:rsidRDefault="00DD0C9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3A461F">
        <w:t>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, свидетельства о браке или разводе (при разных фамилиях ребёнка и родителя);</w:t>
      </w:r>
    </w:p>
    <w:p w:rsidR="003A461F" w:rsidRDefault="003A461F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DD0C9B">
        <w:t>адрес регистрации и проживания, контактные телефоны воспитанника его родителей (законных представителей);</w:t>
      </w:r>
    </w:p>
    <w:p w:rsidR="00DD0C9B" w:rsidRDefault="00DD0C9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ведения о месте работы (учёбы) родителей (законных представителей);</w:t>
      </w:r>
    </w:p>
    <w:p w:rsidR="00DD0C9B" w:rsidRDefault="00DD0C9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lastRenderedPageBreak/>
        <w:t>- медицинская карта ребёнка;</w:t>
      </w:r>
    </w:p>
    <w:p w:rsidR="00DD0C9B" w:rsidRDefault="00DD0C9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правка о состоянии здоровья ребёнка;</w:t>
      </w:r>
    </w:p>
    <w:p w:rsidR="00DD0C9B" w:rsidRDefault="00DD0C9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копия страхового медицинского полиса воспитанника;</w:t>
      </w:r>
    </w:p>
    <w:p w:rsidR="00DD0C9B" w:rsidRDefault="00DD0C9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траховой номер индивидуального лицевого счёта (СНИЛС) воспитанника и родителя (законного представителя);</w:t>
      </w:r>
    </w:p>
    <w:p w:rsidR="00DD0C9B" w:rsidRDefault="002A22C3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2.5. При оформлении воспитаннику компенсаций части родительс</w:t>
      </w:r>
      <w:r w:rsidR="003713FA">
        <w:t>ко</w:t>
      </w:r>
      <w:r>
        <w:t>й платы за присмотр и уход</w:t>
      </w:r>
      <w:r w:rsidR="003713FA">
        <w:t xml:space="preserve"> за ребёнком в детском саду, уст</w:t>
      </w:r>
      <w:r w:rsidR="0006125E">
        <w:t>а</w:t>
      </w:r>
      <w:r w:rsidR="003713FA">
        <w:t xml:space="preserve">новленных действующим законодательством, родитель (законный представитель) </w:t>
      </w:r>
      <w:r w:rsidR="0048175B">
        <w:t xml:space="preserve"> представляет следующие документы:</w:t>
      </w:r>
    </w:p>
    <w:p w:rsidR="0048175B" w:rsidRDefault="0048175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копия свидетельства о рождении детей (рождённых в данной семье, усыновлённых, опекаемых, приёмных);</w:t>
      </w:r>
    </w:p>
    <w:p w:rsidR="0048175B" w:rsidRDefault="0048175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документа, удостоверяемого личность, с местом прописки;</w:t>
      </w:r>
    </w:p>
    <w:p w:rsidR="0048175B" w:rsidRDefault="0048175B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копии документов, подтверждающих законность представления прав ребёнка: постановление об установлении опеки, доверенность на представление</w:t>
      </w:r>
      <w:r w:rsidR="00085DD8">
        <w:t xml:space="preserve"> интересов ребёнка, свидетельст</w:t>
      </w:r>
      <w:r>
        <w:t>ва о браке или разводе (при разных фамилиях ребёнка и родителя)</w:t>
      </w:r>
      <w:r w:rsidR="00085DD8">
        <w:t>;</w:t>
      </w:r>
    </w:p>
    <w:p w:rsidR="00085DD8" w:rsidRDefault="00085DD8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копия справки о банковских реквизитах родителя (законного представителя).</w:t>
      </w:r>
    </w:p>
    <w:p w:rsidR="00085DD8" w:rsidRDefault="00085DD8" w:rsidP="00812A8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line="280" w:lineRule="auto"/>
        <w:ind w:left="0" w:firstLine="284"/>
        <w:jc w:val="both"/>
      </w:pPr>
      <w:r>
        <w:t>2.6. Для размещения на официальном сайте и в групповых родительских уголках фотографий воспитанников, их родителей (законных представителей) представляет или разрешает фотографировать своего ребёнка сотрудникам детского сада.</w:t>
      </w:r>
    </w:p>
    <w:p w:rsidR="00085DD8" w:rsidRDefault="00085DD8" w:rsidP="00812A8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line="280" w:lineRule="auto"/>
        <w:ind w:left="0" w:firstLine="284"/>
        <w:jc w:val="both"/>
      </w:pPr>
      <w:r>
        <w:t>2.7. Работники  детского сада могут получить от самого воспитанника данные о:</w:t>
      </w:r>
    </w:p>
    <w:p w:rsidR="00085DD8" w:rsidRDefault="00085DD8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фамилии, имени, отчестве, дате рождения, месте жительства воспитанника;</w:t>
      </w:r>
    </w:p>
    <w:p w:rsidR="00085DD8" w:rsidRDefault="00085DD8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фамилии, отчестве, имени, дате рождения родителей (законных представителей) воспитанника.</w:t>
      </w:r>
    </w:p>
    <w:p w:rsidR="001B7BB6" w:rsidRDefault="001B7BB6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2.8. ПД  воспитанника и родителя (законного представителя) являются конфиденциальной информацией и не могут быть </w:t>
      </w:r>
      <w:proofErr w:type="gramStart"/>
      <w:r>
        <w:t>использованы</w:t>
      </w:r>
      <w:proofErr w:type="gramEnd"/>
      <w:r>
        <w:t xml:space="preserve"> работниками детского сада в личных целях.</w:t>
      </w:r>
    </w:p>
    <w:p w:rsidR="00764933" w:rsidRDefault="00764933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43500E" w:rsidRDefault="00764933" w:rsidP="0076493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center"/>
        <w:rPr>
          <w:b/>
        </w:rPr>
      </w:pPr>
      <w:r>
        <w:rPr>
          <w:b/>
        </w:rPr>
        <w:t xml:space="preserve">Порядок получения, обработки, хранения </w:t>
      </w:r>
    </w:p>
    <w:p w:rsidR="00764933" w:rsidRDefault="0043500E" w:rsidP="0043500E">
      <w:pPr>
        <w:pStyle w:val="a3"/>
        <w:widowControl w:val="0"/>
        <w:autoSpaceDE w:val="0"/>
        <w:autoSpaceDN w:val="0"/>
        <w:adjustRightInd w:val="0"/>
        <w:spacing w:line="280" w:lineRule="auto"/>
        <w:ind w:left="284"/>
        <w:rPr>
          <w:b/>
        </w:rPr>
      </w:pPr>
      <w:r>
        <w:rPr>
          <w:b/>
        </w:rPr>
        <w:t xml:space="preserve">                                                          </w:t>
      </w:r>
      <w:r w:rsidR="00764933">
        <w:rPr>
          <w:b/>
        </w:rPr>
        <w:t>персональных данных</w:t>
      </w:r>
    </w:p>
    <w:p w:rsidR="00764933" w:rsidRPr="00E67307" w:rsidRDefault="00E67307" w:rsidP="00764933">
      <w:pPr>
        <w:pStyle w:val="a3"/>
        <w:widowControl w:val="0"/>
        <w:autoSpaceDE w:val="0"/>
        <w:autoSpaceDN w:val="0"/>
        <w:adjustRightInd w:val="0"/>
        <w:spacing w:line="280" w:lineRule="auto"/>
        <w:ind w:left="284"/>
        <w:rPr>
          <w:i/>
        </w:rPr>
      </w:pPr>
      <w:r>
        <w:rPr>
          <w:i/>
        </w:rPr>
        <w:t xml:space="preserve">          Порядок получения персональных данных</w:t>
      </w:r>
      <w:r w:rsidR="00764933" w:rsidRPr="00E67307">
        <w:rPr>
          <w:i/>
        </w:rPr>
        <w:t>:</w:t>
      </w:r>
    </w:p>
    <w:p w:rsidR="00764933" w:rsidRDefault="00812A85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  </w:t>
      </w:r>
      <w:r w:rsidR="00764933">
        <w:t>3.1. Родитель (законный представитель) представ</w:t>
      </w:r>
      <w:r w:rsidR="00151387">
        <w:t>ляет  заведующей</w:t>
      </w:r>
      <w:r w:rsidR="00764933">
        <w:t xml:space="preserve"> или работнику, имеющему доступ к ПД воспитанника, достоверные сведения о себе и своём ребёнке, а также оригиналы и копии требуемых документов.</w:t>
      </w:r>
    </w:p>
    <w:p w:rsidR="00764933" w:rsidRDefault="00764933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  3.2. </w:t>
      </w:r>
      <w:r w:rsidR="00812A85">
        <w:t>Все ПД</w:t>
      </w:r>
      <w:r w:rsidR="00812A85" w:rsidRPr="00812A85">
        <w:t xml:space="preserve"> </w:t>
      </w:r>
      <w:r w:rsidR="00812A85">
        <w:t xml:space="preserve">воспитанников, их родителей (законных представителей) детскому саду следует получать у самого родителя (законного представителя). Если ПД воспитанников, их родителей (законных представителей) </w:t>
      </w:r>
      <w:proofErr w:type="gramStart"/>
      <w:r w:rsidR="00812A85">
        <w:t>возможно</w:t>
      </w:r>
      <w:proofErr w:type="gramEnd"/>
      <w:r w:rsidR="00812A85">
        <w:t xml:space="preserve"> получи</w:t>
      </w:r>
      <w:r w:rsidR="00151387">
        <w:t>ть только у третьей стороны, то</w:t>
      </w:r>
      <w:r w:rsidR="00812A85">
        <w:t xml:space="preserve"> родитель (законный представитель) должен уведомить об этом заранее (форма уведомления о получении ПД у третьей стороны –</w:t>
      </w:r>
      <w:r w:rsidR="00151387">
        <w:t xml:space="preserve"> </w:t>
      </w:r>
      <w:r w:rsidR="00812A85">
        <w:t>Приложение № 1) и от него должно быть получено письменное согласие (форма заявления-согласия на получение ПД у третьей стороны – Приложение № 2)</w:t>
      </w:r>
      <w:r w:rsidR="00151387">
        <w:t>.</w:t>
      </w:r>
    </w:p>
    <w:p w:rsidR="00151387" w:rsidRDefault="00151387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3.3. </w:t>
      </w:r>
      <w:proofErr w:type="gramStart"/>
      <w:r>
        <w:t>Заведующий детского сада обязан сообщить одному из родителей (законных представителей) о целях, способах и источниках получения ПД, а т</w:t>
      </w:r>
      <w:r w:rsidR="0000622A">
        <w:t>акже о характере подлежащих пол</w:t>
      </w:r>
      <w:r>
        <w:t>учению ПД и возможных последствиях отказа одного из родителей (законных представителей) дать письменное согласие на  их получение (Форма заявления о согласии родителя (законного представителя) на обработку своих ПД и своего ребёнка - Приложение № 3).</w:t>
      </w:r>
      <w:proofErr w:type="gramEnd"/>
    </w:p>
    <w:p w:rsidR="0000622A" w:rsidRDefault="0000622A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3.4. Для размещения на официальном сайте, информационном стенде и в групповых родительских уголках фотографий воспитанников требуется письменное согласие родителя (законного представителя).</w:t>
      </w:r>
    </w:p>
    <w:p w:rsidR="00FB6FCB" w:rsidRDefault="00FB6FCB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 3.5. Согласие родителя (законного представителя) на обработку своих ПД и своего ребёнка </w:t>
      </w:r>
      <w:r>
        <w:lastRenderedPageBreak/>
        <w:t>может быть отозвано  путём направления родителем (законным представителем) письменного заявления не менее чем за три дня до  момента отзыва согласия родителя (законного представителя на обработку своих ПД и своего ребёнка – Приложение № 4).</w:t>
      </w:r>
    </w:p>
    <w:p w:rsidR="00FB6FCB" w:rsidRDefault="00FB6FCB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3.6. Работник детского сада</w:t>
      </w:r>
      <w:r w:rsidR="0013083F">
        <w:t xml:space="preserve"> не имеет права получать и обрабатывать ПД воспитанников, их родителей (законных представителей) о его расовой, национальной принадлежности, политических взглядах, религиозных или философских убеждениях, состояния здоровья, интимной жизни.</w:t>
      </w:r>
    </w:p>
    <w:p w:rsidR="0013083F" w:rsidRDefault="0013083F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3.7. </w:t>
      </w:r>
      <w:r w:rsidR="00095663">
        <w:t>Согласие родителя (законного представителя) не требуется  в следующих случаях:</w:t>
      </w:r>
    </w:p>
    <w:p w:rsidR="00095663" w:rsidRDefault="00095663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обработка ПД осуществляется на основании федерального закона, у</w:t>
      </w:r>
      <w:r w:rsidR="006009CE">
        <w:t>станавливающего её цель, услови</w:t>
      </w:r>
      <w:r>
        <w:t>я получения ПД и круг субъектов, ПД которых подлежат обработке, а также определяющего полно</w:t>
      </w:r>
      <w:r w:rsidR="006009CE">
        <w:t>мо</w:t>
      </w:r>
      <w:r>
        <w:t>чия руководителя.</w:t>
      </w:r>
    </w:p>
    <w:p w:rsidR="006009CE" w:rsidRDefault="006009CE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ПД являются общедоступными;</w:t>
      </w:r>
    </w:p>
    <w:p w:rsidR="006009CE" w:rsidRDefault="006009CE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по требованию полномочных государственных органов в случаях, предусмотренных федеральным законодательством;</w:t>
      </w:r>
    </w:p>
    <w:p w:rsidR="006009CE" w:rsidRPr="00764933" w:rsidRDefault="006009CE" w:rsidP="00764933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обработка ПД осуществляется для статистических и иных научных целей при условии обязательного обезличивания ПД</w:t>
      </w:r>
      <w:r w:rsidR="00763710">
        <w:t>, обработка ПД необходима для защиты жизни, здоровья или иных, жизненно важных интересов</w:t>
      </w:r>
      <w:r w:rsidR="00763710" w:rsidRPr="00763710">
        <w:t xml:space="preserve"> </w:t>
      </w:r>
      <w:r w:rsidR="00763710">
        <w:t>воспитанников, их родителей (законных представителей)</w:t>
      </w:r>
      <w:r w:rsidR="00352818">
        <w:t>, если получение его согласия невозможно.</w:t>
      </w:r>
    </w:p>
    <w:p w:rsidR="00282194" w:rsidRDefault="00E67307" w:rsidP="00E67307">
      <w:pPr>
        <w:jc w:val="both"/>
      </w:pPr>
      <w:r>
        <w:rPr>
          <w:i/>
        </w:rPr>
        <w:t xml:space="preserve">   </w:t>
      </w:r>
      <w:r w:rsidRPr="00E67307">
        <w:t>3.8. Принципы обработки персональных данных:</w:t>
      </w:r>
    </w:p>
    <w:p w:rsidR="00E67307" w:rsidRDefault="00E67307" w:rsidP="00E67307">
      <w:pPr>
        <w:jc w:val="both"/>
      </w:pPr>
      <w:r>
        <w:t>- законность целей и способов обработки ПД и добросовестность;</w:t>
      </w:r>
    </w:p>
    <w:p w:rsidR="00E67307" w:rsidRDefault="00E67307" w:rsidP="00E67307">
      <w:pPr>
        <w:jc w:val="both"/>
      </w:pPr>
      <w:r>
        <w:t>- соответствие целей обработки ПД целям, заранее определённым и заявленным при сборе ПД, а также полномочиям оператора;</w:t>
      </w:r>
    </w:p>
    <w:p w:rsidR="00E67307" w:rsidRDefault="00E67307" w:rsidP="00E67307">
      <w:pPr>
        <w:jc w:val="both"/>
      </w:pPr>
      <w:r>
        <w:t>- соответствие объёма и характера ПД, способа обработки ПД целям обработки ПД;</w:t>
      </w:r>
    </w:p>
    <w:p w:rsidR="00E67307" w:rsidRDefault="00E67307" w:rsidP="00E67307">
      <w:pPr>
        <w:jc w:val="both"/>
      </w:pPr>
      <w:r>
        <w:t>- достоверность ПД, их достаточность для целей обработки, недопустимость обработки ПД, избыточных по отношению к целям, заявленным при сборе ПД;</w:t>
      </w:r>
    </w:p>
    <w:p w:rsidR="00E67307" w:rsidRDefault="00E67307" w:rsidP="00E67307">
      <w:pPr>
        <w:jc w:val="both"/>
      </w:pPr>
      <w:r>
        <w:t>- недопустимость объединения, созданных для несовместимых между собой целей баз данных информационных систем ПД.</w:t>
      </w:r>
    </w:p>
    <w:p w:rsidR="00E67307" w:rsidRDefault="00E67307" w:rsidP="00E67307">
      <w:pPr>
        <w:jc w:val="both"/>
        <w:rPr>
          <w:i/>
        </w:rPr>
      </w:pPr>
      <w:r>
        <w:t xml:space="preserve">      </w:t>
      </w:r>
      <w:r>
        <w:rPr>
          <w:i/>
        </w:rPr>
        <w:t>Порядок обрабо</w:t>
      </w:r>
      <w:r w:rsidR="003B50AC">
        <w:rPr>
          <w:i/>
        </w:rPr>
        <w:t xml:space="preserve">тки, передачи </w:t>
      </w:r>
      <w:r>
        <w:rPr>
          <w:i/>
        </w:rPr>
        <w:t>персональных данных:</w:t>
      </w:r>
    </w:p>
    <w:p w:rsidR="00E67307" w:rsidRDefault="00E67307" w:rsidP="00E67307">
      <w:pPr>
        <w:jc w:val="both"/>
      </w:pPr>
      <w:r>
        <w:rPr>
          <w:i/>
        </w:rPr>
        <w:t xml:space="preserve">   </w:t>
      </w:r>
      <w:r>
        <w:t>3.9. Режим конфиденциальности  ПД снимается</w:t>
      </w:r>
      <w:r w:rsidR="00AB2B64">
        <w:t xml:space="preserve"> в случаях или обезличивается по истечении 75 лет срока их хранения или продлевается на основании заключения экспертной комиссии детского сада, если иное не определено законом.</w:t>
      </w:r>
    </w:p>
    <w:p w:rsidR="00AB2B64" w:rsidRDefault="00AB2B64" w:rsidP="00E67307">
      <w:pPr>
        <w:jc w:val="both"/>
      </w:pPr>
      <w:r>
        <w:t xml:space="preserve">   3.10. при передаче ПД воспитанника и родителя (законного представителя)  заведующий или работник, имеющий доступ к ПД, должен соблюдать следующие требования:</w:t>
      </w:r>
    </w:p>
    <w:p w:rsidR="00AB2B64" w:rsidRDefault="00AB2B64" w:rsidP="00E67307">
      <w:pPr>
        <w:jc w:val="both"/>
      </w:pPr>
      <w:r>
        <w:t>- не сообщать ПД воспитанников, их родителей (законных представителей) третьей стороне без письменного согласия, за исключением случаев, когда это необходимо в целях предупреждения угрозы жизни и здоровью</w:t>
      </w:r>
      <w:r w:rsidRPr="00AB2B64">
        <w:t xml:space="preserve"> </w:t>
      </w:r>
      <w:r>
        <w:t>воспитанников, их родителей (законных представителей), а также в случаях, установленных федеральными законами.</w:t>
      </w:r>
    </w:p>
    <w:p w:rsidR="005B095E" w:rsidRPr="00E67307" w:rsidRDefault="005B095E" w:rsidP="00E67307">
      <w:pPr>
        <w:jc w:val="both"/>
      </w:pPr>
      <w:r>
        <w:t>- предупредить лиц, получивших ПД воспитанников, их родителей (законных представителей) о том, что эти данные могут быть использованы лишь в целях, для которых они сообщены, и требовать от этих лиц подтверждения того, что эти правила соблюдены.</w:t>
      </w:r>
    </w:p>
    <w:p w:rsidR="00E67307" w:rsidRDefault="00E67307" w:rsidP="00E67307">
      <w:pPr>
        <w:jc w:val="both"/>
      </w:pPr>
      <w:r>
        <w:t xml:space="preserve">    </w:t>
      </w:r>
      <w:r w:rsidR="001776D9">
        <w:t>Лица, получившие персональные данные воспитанников, их родителей (законных представителей), обязаны соблюдать режим секретности (конфиденциальности).</w:t>
      </w:r>
    </w:p>
    <w:p w:rsidR="001776D9" w:rsidRDefault="001776D9" w:rsidP="00E67307">
      <w:pPr>
        <w:jc w:val="both"/>
      </w:pPr>
      <w:r>
        <w:t>- разрешить доступ к ПД</w:t>
      </w:r>
      <w:r w:rsidRPr="001776D9">
        <w:t xml:space="preserve"> </w:t>
      </w:r>
      <w:r>
        <w:t>воспитанников, их родителей (законных представителей) только специально уполномоченным лицам, при этом указанные лица должны иметь право получать только те ПД</w:t>
      </w:r>
      <w:r w:rsidRPr="001776D9">
        <w:t xml:space="preserve"> </w:t>
      </w:r>
      <w:r>
        <w:t>воспитанников, их родителей (законных представителей), которые необходимы для выполнения конкретной функции.</w:t>
      </w:r>
    </w:p>
    <w:p w:rsidR="003B50AC" w:rsidRDefault="003B50AC" w:rsidP="00E67307">
      <w:pPr>
        <w:jc w:val="both"/>
        <w:rPr>
          <w:i/>
        </w:rPr>
      </w:pPr>
      <w:r>
        <w:t xml:space="preserve">          </w:t>
      </w:r>
      <w:r w:rsidRPr="003B50AC">
        <w:rPr>
          <w:i/>
        </w:rPr>
        <w:t>Порядок хранения и использования документированной информации ПД</w:t>
      </w:r>
      <w:r>
        <w:rPr>
          <w:i/>
        </w:rPr>
        <w:t>:</w:t>
      </w:r>
    </w:p>
    <w:p w:rsidR="003B50AC" w:rsidRDefault="003B50AC" w:rsidP="00E67307">
      <w:pPr>
        <w:jc w:val="both"/>
      </w:pPr>
      <w:r>
        <w:rPr>
          <w:i/>
        </w:rPr>
        <w:t xml:space="preserve">   </w:t>
      </w:r>
      <w:r w:rsidRPr="003B50AC">
        <w:t xml:space="preserve">3.11. </w:t>
      </w:r>
      <w:r>
        <w:t xml:space="preserve">ПД воспитанников, их родителей (законных представителей) могут быть получены, проходить дальнейшую обработку и передаваться на </w:t>
      </w:r>
      <w:proofErr w:type="gramStart"/>
      <w:r>
        <w:t>хранение</w:t>
      </w:r>
      <w:proofErr w:type="gramEnd"/>
      <w:r>
        <w:t xml:space="preserve"> как на бумажных носителях, так и в электронном виде.</w:t>
      </w:r>
    </w:p>
    <w:p w:rsidR="003B50AC" w:rsidRDefault="003B50AC" w:rsidP="00E67307">
      <w:pPr>
        <w:jc w:val="both"/>
      </w:pPr>
      <w:r>
        <w:t xml:space="preserve">   3.12. ПД</w:t>
      </w:r>
      <w:r w:rsidRPr="003B50AC">
        <w:t xml:space="preserve"> </w:t>
      </w:r>
      <w:r>
        <w:t>воспитанников, их родителей (законных представителей) хранятся в местах с ограниченным доступом к этим документам.</w:t>
      </w:r>
    </w:p>
    <w:p w:rsidR="000B479A" w:rsidRDefault="000B479A" w:rsidP="00E67307">
      <w:pPr>
        <w:jc w:val="both"/>
      </w:pPr>
    </w:p>
    <w:p w:rsidR="000B479A" w:rsidRDefault="000B479A" w:rsidP="000B479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 xml:space="preserve">Доступ к персональным данным </w:t>
      </w:r>
    </w:p>
    <w:p w:rsidR="000B479A" w:rsidRDefault="000B479A" w:rsidP="000B479A">
      <w:pPr>
        <w:pStyle w:val="a3"/>
        <w:ind w:left="284"/>
        <w:rPr>
          <w:b/>
        </w:rPr>
      </w:pPr>
      <w:r>
        <w:rPr>
          <w:b/>
        </w:rPr>
        <w:t xml:space="preserve">                             воспитанников,  </w:t>
      </w:r>
      <w:r w:rsidRPr="000B479A">
        <w:rPr>
          <w:b/>
        </w:rPr>
        <w:t>их родителей (законных представителей)</w:t>
      </w:r>
    </w:p>
    <w:p w:rsidR="000B479A" w:rsidRDefault="000B479A" w:rsidP="000B479A">
      <w:pPr>
        <w:pStyle w:val="a3"/>
        <w:ind w:left="284"/>
        <w:jc w:val="both"/>
      </w:pPr>
      <w:r>
        <w:t xml:space="preserve">   4.1. Право доступа к ПД воспитанников, их родителей (законных представителей) имеют:</w:t>
      </w:r>
    </w:p>
    <w:p w:rsidR="000B479A" w:rsidRDefault="000B479A" w:rsidP="000B479A">
      <w:pPr>
        <w:pStyle w:val="a3"/>
        <w:ind w:left="284"/>
        <w:jc w:val="both"/>
      </w:pPr>
      <w:r>
        <w:t>-</w:t>
      </w:r>
      <w:r w:rsidR="00B30282">
        <w:t xml:space="preserve"> </w:t>
      </w:r>
      <w:r>
        <w:t>заведующий детским садом;</w:t>
      </w:r>
    </w:p>
    <w:p w:rsidR="00B30282" w:rsidRDefault="000B479A" w:rsidP="000B479A">
      <w:pPr>
        <w:pStyle w:val="a3"/>
        <w:ind w:left="284"/>
        <w:jc w:val="both"/>
      </w:pPr>
      <w:r>
        <w:t xml:space="preserve">- заместитель заведующего, </w:t>
      </w:r>
    </w:p>
    <w:p w:rsidR="000B479A" w:rsidRDefault="00B30282" w:rsidP="000B479A">
      <w:pPr>
        <w:pStyle w:val="a3"/>
        <w:ind w:left="284"/>
        <w:jc w:val="both"/>
      </w:pPr>
      <w:r>
        <w:t xml:space="preserve">- </w:t>
      </w:r>
      <w:r w:rsidR="000B479A">
        <w:t xml:space="preserve">заместитель заведующего по </w:t>
      </w:r>
      <w:proofErr w:type="gramStart"/>
      <w:r w:rsidR="000B479A">
        <w:t>учебного-воспитательной</w:t>
      </w:r>
      <w:proofErr w:type="gramEnd"/>
      <w:r w:rsidR="000B479A">
        <w:t xml:space="preserve"> работе;</w:t>
      </w:r>
    </w:p>
    <w:p w:rsidR="000B479A" w:rsidRDefault="000B479A" w:rsidP="000B479A">
      <w:pPr>
        <w:pStyle w:val="a3"/>
        <w:ind w:left="284"/>
        <w:jc w:val="both"/>
      </w:pPr>
      <w:r>
        <w:t>- главный бухгалтер (бухгалтер);</w:t>
      </w:r>
    </w:p>
    <w:p w:rsidR="000B479A" w:rsidRDefault="000B479A" w:rsidP="000B479A">
      <w:pPr>
        <w:pStyle w:val="a3"/>
        <w:ind w:left="284"/>
        <w:jc w:val="both"/>
      </w:pPr>
      <w:r>
        <w:t>- старший воспитатель;</w:t>
      </w:r>
    </w:p>
    <w:p w:rsidR="000B479A" w:rsidRDefault="000B479A" w:rsidP="000B479A">
      <w:pPr>
        <w:pStyle w:val="a3"/>
        <w:ind w:left="284"/>
        <w:jc w:val="both"/>
      </w:pPr>
      <w:r>
        <w:t>- специалист по охране труда;</w:t>
      </w:r>
    </w:p>
    <w:p w:rsidR="000B479A" w:rsidRDefault="000B479A" w:rsidP="000B479A">
      <w:pPr>
        <w:pStyle w:val="a3"/>
        <w:ind w:left="284"/>
        <w:jc w:val="both"/>
      </w:pPr>
      <w:r>
        <w:t>- делопроизводитель;</w:t>
      </w:r>
    </w:p>
    <w:p w:rsidR="000B479A" w:rsidRDefault="000B479A" w:rsidP="000B479A">
      <w:pPr>
        <w:pStyle w:val="a3"/>
        <w:ind w:left="284"/>
        <w:jc w:val="both"/>
      </w:pPr>
      <w:r>
        <w:t>- старшая медсестра, медсестра;</w:t>
      </w:r>
    </w:p>
    <w:p w:rsidR="000B479A" w:rsidRDefault="000B479A" w:rsidP="000B479A">
      <w:pPr>
        <w:pStyle w:val="a3"/>
        <w:ind w:left="284"/>
        <w:jc w:val="both"/>
      </w:pPr>
      <w:r>
        <w:t>- воспитатели</w:t>
      </w:r>
      <w:r w:rsidR="00B30282">
        <w:t>.</w:t>
      </w:r>
    </w:p>
    <w:p w:rsidR="00B30282" w:rsidRDefault="00B30282" w:rsidP="000B479A">
      <w:pPr>
        <w:pStyle w:val="a3"/>
        <w:ind w:left="284"/>
        <w:jc w:val="both"/>
      </w:pPr>
      <w:r>
        <w:t xml:space="preserve">     Каждый из вышеперечисленных сотрудников даёт расписку (форма расписки о неразглашении персональных данных – Приложение № 5) о неразглашении ПД. Сами расписки должны храниться в одном деле с подлинником Положения. По мере смены должностных лиц эти обязательства должны обновляться.</w:t>
      </w:r>
    </w:p>
    <w:p w:rsidR="00B30282" w:rsidRDefault="00B30282" w:rsidP="000B479A">
      <w:pPr>
        <w:pStyle w:val="a3"/>
        <w:ind w:left="284"/>
        <w:jc w:val="both"/>
      </w:pPr>
      <w:r>
        <w:t xml:space="preserve">   4.2. </w:t>
      </w:r>
      <w:r w:rsidR="00E3398F">
        <w:t>Доступ к ПД работника может быть предоставлен на основании приказа заведующей</w:t>
      </w:r>
      <w:r w:rsidR="00EC44BA">
        <w:t xml:space="preserve"> детским садом иному работнику, должность которого не включена в список лиц, уполномоченных на получение и доступ к персональным данным.</w:t>
      </w:r>
    </w:p>
    <w:p w:rsidR="003D710D" w:rsidRDefault="003D710D" w:rsidP="000B479A">
      <w:pPr>
        <w:pStyle w:val="a3"/>
        <w:ind w:left="284"/>
        <w:jc w:val="both"/>
      </w:pPr>
    </w:p>
    <w:p w:rsidR="003D710D" w:rsidRDefault="003D710D" w:rsidP="003D710D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родителей (законных представителей) в целях обеспечения защиты персональных данных своих детей, хранящихся в детском саду</w:t>
      </w:r>
    </w:p>
    <w:p w:rsidR="00B87A21" w:rsidRDefault="00302A40" w:rsidP="00B87A21">
      <w:pPr>
        <w:pStyle w:val="a3"/>
        <w:ind w:left="284"/>
        <w:jc w:val="both"/>
      </w:pPr>
      <w:r>
        <w:t xml:space="preserve">   </w:t>
      </w:r>
      <w:r w:rsidR="00B87A21">
        <w:t>5.1. В целях обеспечения защиты ПД, хранящихся в детском саду, родители (законные представители) имеют право на бесплатное получение полной информации:</w:t>
      </w:r>
    </w:p>
    <w:p w:rsidR="00A844FB" w:rsidRDefault="00B87A21" w:rsidP="00F51C84">
      <w:pPr>
        <w:pStyle w:val="a3"/>
        <w:ind w:left="284"/>
        <w:jc w:val="both"/>
      </w:pPr>
      <w:r>
        <w:t>- о лицах, которые имеют доступ к ПД или которым может быть предоставлен такой доступ;</w:t>
      </w:r>
      <w:r w:rsidR="00A844FB">
        <w:t xml:space="preserve"> </w:t>
      </w:r>
    </w:p>
    <w:p w:rsidR="00B87A21" w:rsidRDefault="00B87A21" w:rsidP="00B87A21">
      <w:pPr>
        <w:pStyle w:val="a3"/>
        <w:ind w:left="284"/>
        <w:jc w:val="both"/>
      </w:pPr>
      <w:r>
        <w:t>- о перечне обрабатываемых ПД и источниках их получения;</w:t>
      </w:r>
    </w:p>
    <w:p w:rsidR="00B87A21" w:rsidRDefault="00B87A21" w:rsidP="00B87A21">
      <w:pPr>
        <w:pStyle w:val="a3"/>
        <w:ind w:left="284"/>
        <w:jc w:val="both"/>
      </w:pPr>
      <w:r>
        <w:t>- о сроках обработки ПД, в том числе сроках их хранения;</w:t>
      </w:r>
    </w:p>
    <w:p w:rsidR="00B87A21" w:rsidRDefault="00B87A21" w:rsidP="00B87A21">
      <w:pPr>
        <w:pStyle w:val="a3"/>
        <w:ind w:left="284"/>
        <w:jc w:val="both"/>
      </w:pPr>
      <w:r>
        <w:t>- о юридических последствиях обработки</w:t>
      </w:r>
      <w:r w:rsidR="00302A40">
        <w:t xml:space="preserve"> их ПД.</w:t>
      </w:r>
    </w:p>
    <w:p w:rsidR="00302A40" w:rsidRDefault="00302A40" w:rsidP="00B87A21">
      <w:pPr>
        <w:pStyle w:val="a3"/>
        <w:ind w:left="284"/>
        <w:jc w:val="both"/>
      </w:pPr>
      <w:r>
        <w:t xml:space="preserve">   5.2. Родители (законные представители) имеют право:</w:t>
      </w:r>
    </w:p>
    <w:p w:rsidR="00804397" w:rsidRDefault="00804397" w:rsidP="00B87A21">
      <w:pPr>
        <w:pStyle w:val="a3"/>
        <w:ind w:left="284"/>
        <w:jc w:val="both"/>
      </w:pPr>
      <w:r>
        <w:t>- на бесплатное получение полной информации о своих ПД и обработке этих данных;</w:t>
      </w:r>
    </w:p>
    <w:p w:rsidR="00804397" w:rsidRDefault="00804397" w:rsidP="00B87A21">
      <w:pPr>
        <w:pStyle w:val="a3"/>
        <w:ind w:left="284"/>
        <w:jc w:val="both"/>
      </w:pPr>
      <w:r>
        <w:t xml:space="preserve">- </w:t>
      </w:r>
      <w:r w:rsidR="00895200">
        <w:t xml:space="preserve">свободный бесплатный доступ </w:t>
      </w:r>
      <w:proofErr w:type="gramStart"/>
      <w:r w:rsidR="00895200">
        <w:t>к</w:t>
      </w:r>
      <w:proofErr w:type="gramEnd"/>
      <w:r w:rsidR="00895200">
        <w:t xml:space="preserve"> </w:t>
      </w:r>
      <w:proofErr w:type="gramStart"/>
      <w:r w:rsidR="00895200">
        <w:t>своим</w:t>
      </w:r>
      <w:proofErr w:type="gramEnd"/>
      <w:r w:rsidR="00895200">
        <w:t xml:space="preserve"> ПД, в том числе на получение копии любой записи, содержащей ПД своего ребёнка,</w:t>
      </w:r>
      <w:r w:rsidR="00A844FB">
        <w:t xml:space="preserve"> за исключением случаев, предусмотренных федеральным законом;</w:t>
      </w:r>
    </w:p>
    <w:p w:rsidR="00F51C84" w:rsidRDefault="00595FA2" w:rsidP="00F51C84">
      <w:pPr>
        <w:pStyle w:val="a3"/>
        <w:ind w:left="284"/>
        <w:jc w:val="both"/>
      </w:pPr>
      <w:r>
        <w:t>- требование об искл</w:t>
      </w:r>
      <w:r w:rsidR="00F51C84">
        <w:t>ючении и</w:t>
      </w:r>
      <w:r>
        <w:t>ли исправлении неверных ПД, а та</w:t>
      </w:r>
      <w:r w:rsidR="00F51C84">
        <w:t>кже данных, обработанных с нарушением требований Трудового Кодекса РФ или иного федерального закона;</w:t>
      </w:r>
    </w:p>
    <w:p w:rsidR="00F51C84" w:rsidRDefault="00F51C84" w:rsidP="00F51C84">
      <w:pPr>
        <w:pStyle w:val="a3"/>
        <w:ind w:left="284"/>
        <w:jc w:val="both"/>
      </w:pPr>
      <w:r>
        <w:t xml:space="preserve">- </w:t>
      </w:r>
      <w:r w:rsidR="006C50F6">
        <w:t>требо</w:t>
      </w:r>
      <w:r w:rsidR="00FD24D4">
        <w:t xml:space="preserve">вание об извещении </w:t>
      </w:r>
      <w:proofErr w:type="gramStart"/>
      <w:r w:rsidR="00FD24D4">
        <w:t>заведующей</w:t>
      </w:r>
      <w:proofErr w:type="gramEnd"/>
      <w:r w:rsidR="00FD24D4">
        <w:t xml:space="preserve"> </w:t>
      </w:r>
      <w:r w:rsidR="006C50F6">
        <w:t xml:space="preserve"> всех лиц, которым ранее были сообщены неверные или неполные данные воспитанника или родителя (законного представителя), обо всех произведённых в них исключениях, исправлениях или дополнениях;</w:t>
      </w:r>
    </w:p>
    <w:p w:rsidR="006C50F6" w:rsidRDefault="006C50F6" w:rsidP="00F51C84">
      <w:pPr>
        <w:pStyle w:val="a3"/>
        <w:ind w:left="284"/>
        <w:jc w:val="both"/>
      </w:pPr>
      <w:r>
        <w:t xml:space="preserve">- </w:t>
      </w:r>
      <w:r w:rsidR="00BE1FCC">
        <w:t>обжалование в суде любых неправомерных действий или бездействия заведующей при обработке и защите его или своего ребёнка ПД</w:t>
      </w:r>
      <w:r w:rsidR="00FD24D4">
        <w:t>.</w:t>
      </w:r>
    </w:p>
    <w:p w:rsidR="00FD24D4" w:rsidRDefault="00FD24D4" w:rsidP="00F51C84">
      <w:pPr>
        <w:pStyle w:val="a3"/>
        <w:ind w:left="284"/>
        <w:jc w:val="both"/>
      </w:pPr>
      <w:r>
        <w:t xml:space="preserve">   5.3. Родители (законные представители) не должны отказываться от своих прав на сохранение и защиту тайны.</w:t>
      </w:r>
    </w:p>
    <w:p w:rsidR="00303DC3" w:rsidRDefault="00303DC3" w:rsidP="00F51C84">
      <w:pPr>
        <w:pStyle w:val="a3"/>
        <w:ind w:left="284"/>
        <w:jc w:val="both"/>
      </w:pPr>
    </w:p>
    <w:p w:rsidR="00303DC3" w:rsidRDefault="00303DC3" w:rsidP="00303DC3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бязанности родителей (законных представителей) в целях обеспечения достоверности своих персональных данных и ПД своих детей</w:t>
      </w:r>
    </w:p>
    <w:p w:rsidR="00D8289D" w:rsidRDefault="00D8289D" w:rsidP="00D8289D">
      <w:pPr>
        <w:jc w:val="both"/>
      </w:pPr>
      <w:r>
        <w:t xml:space="preserve">   6.1. В целях обеспечения  достоверности своих ПД и своих детей, родители (законные представители) обязаны:</w:t>
      </w:r>
    </w:p>
    <w:p w:rsidR="00D8289D" w:rsidRDefault="00D8289D" w:rsidP="00D8289D">
      <w:pPr>
        <w:jc w:val="both"/>
      </w:pPr>
      <w:r>
        <w:t xml:space="preserve">- </w:t>
      </w:r>
      <w:r w:rsidR="00407E32">
        <w:t xml:space="preserve">при оформлении в детский сад представлять о себе и своём ребёнке </w:t>
      </w:r>
      <w:r w:rsidR="00B20711">
        <w:t xml:space="preserve"> </w:t>
      </w:r>
      <w:r w:rsidR="00407E32">
        <w:t>достоверные</w:t>
      </w:r>
      <w:r w:rsidR="00B20711">
        <w:t xml:space="preserve">  с</w:t>
      </w:r>
      <w:r w:rsidR="00407E32">
        <w:t>ведения в порядке и в объёме, предусмотренном настоящим Положением и действующим законодательством;</w:t>
      </w:r>
    </w:p>
    <w:p w:rsidR="00407E32" w:rsidRDefault="00407E32" w:rsidP="00D8289D">
      <w:pPr>
        <w:jc w:val="both"/>
      </w:pPr>
      <w:r>
        <w:t xml:space="preserve">- </w:t>
      </w:r>
      <w:r w:rsidR="00B20711">
        <w:t xml:space="preserve">в случае изменения </w:t>
      </w:r>
      <w:proofErr w:type="gramStart"/>
      <w:r w:rsidR="00B20711">
        <w:t>своих</w:t>
      </w:r>
      <w:proofErr w:type="gramEnd"/>
      <w:r w:rsidR="00B20711">
        <w:t xml:space="preserve"> ПД и своего ребёнка, указанных в </w:t>
      </w:r>
      <w:r w:rsidR="00753D87">
        <w:t>п.2.3. настоящего Положения сообщать об этом заведующей в разумные сроки.</w:t>
      </w:r>
    </w:p>
    <w:p w:rsidR="00753D87" w:rsidRDefault="00753D87" w:rsidP="00D8289D">
      <w:pPr>
        <w:jc w:val="both"/>
      </w:pPr>
    </w:p>
    <w:p w:rsidR="00753D87" w:rsidRDefault="00753D87" w:rsidP="00753D87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 xml:space="preserve">Ответственность за нарушение норм, </w:t>
      </w:r>
    </w:p>
    <w:p w:rsidR="00753D87" w:rsidRDefault="00753D87" w:rsidP="00753D87">
      <w:pPr>
        <w:pStyle w:val="a3"/>
        <w:ind w:left="284"/>
        <w:rPr>
          <w:b/>
        </w:rPr>
      </w:pPr>
      <w:r>
        <w:rPr>
          <w:b/>
        </w:rPr>
        <w:t xml:space="preserve">                        регулирующих обработку и защиту персональных данных</w:t>
      </w:r>
    </w:p>
    <w:p w:rsidR="00753D87" w:rsidRDefault="00753D87" w:rsidP="00753D87">
      <w:pPr>
        <w:pStyle w:val="a3"/>
        <w:ind w:left="284"/>
        <w:rPr>
          <w:b/>
        </w:rPr>
      </w:pPr>
    </w:p>
    <w:p w:rsidR="00CE6DF6" w:rsidRDefault="00FE58EC" w:rsidP="00CE6DF6">
      <w:pPr>
        <w:pStyle w:val="a3"/>
        <w:ind w:left="284"/>
        <w:jc w:val="both"/>
      </w:pPr>
      <w:r>
        <w:t xml:space="preserve">   </w:t>
      </w:r>
      <w:r w:rsidR="00753D87">
        <w:t xml:space="preserve">7.1. </w:t>
      </w:r>
      <w:r w:rsidR="00CE6DF6">
        <w:t>Защита прав воспитанника и родителя (законного представителя), установленная законодательством Российской Федерации и настоящим Положением, осуществляется судом в целях пресечения неправомерного использования  ПД воспитанника и родителя (законного представителя), восстановления нарушенных прав и возмещения причинённого ущерба, в том числе морального вреда</w:t>
      </w:r>
      <w:r>
        <w:t>.</w:t>
      </w:r>
    </w:p>
    <w:p w:rsidR="00FE58EC" w:rsidRDefault="00FE58EC" w:rsidP="00CE6DF6">
      <w:pPr>
        <w:pStyle w:val="a3"/>
        <w:ind w:left="284"/>
        <w:jc w:val="both"/>
      </w:pPr>
      <w:r>
        <w:t xml:space="preserve">   7.2. Лица, виновные в нарушении норм, регулирующих получение, обработку и защиту ПД воспитанника и родителя (законного представителя)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действующим законодательством.</w:t>
      </w:r>
    </w:p>
    <w:p w:rsidR="00D47AF9" w:rsidRDefault="00D47AF9" w:rsidP="00D47AF9">
      <w:pPr>
        <w:pStyle w:val="a3"/>
        <w:ind w:left="284"/>
        <w:jc w:val="both"/>
      </w:pPr>
      <w:r>
        <w:t xml:space="preserve">   7.3. Заведующая детским садом за нарушением норм и правил, регулирующих получение, обработку и защиту ПД воспитанника и родителя (законного представителя), несёт административную ответственность, а также возмещает ущерб, причинённый неправомерным использованием информации, содержащей ПД воспитанника и родителя (законного представителя)</w:t>
      </w:r>
      <w:r w:rsidRPr="00D47AF9">
        <w:t xml:space="preserve"> </w:t>
      </w:r>
      <w:r>
        <w:t>в порядке, установленном действующим законодательством.</w:t>
      </w:r>
    </w:p>
    <w:p w:rsidR="00D47AF9" w:rsidRDefault="00D47AF9" w:rsidP="00CE6DF6">
      <w:pPr>
        <w:pStyle w:val="a3"/>
        <w:ind w:left="284"/>
        <w:jc w:val="both"/>
      </w:pPr>
    </w:p>
    <w:p w:rsidR="00FE58EC" w:rsidRDefault="00FE58EC" w:rsidP="00CE6DF6">
      <w:pPr>
        <w:pStyle w:val="a3"/>
        <w:ind w:left="284"/>
        <w:jc w:val="both"/>
      </w:pPr>
    </w:p>
    <w:p w:rsidR="00753D87" w:rsidRPr="00753D87" w:rsidRDefault="00753D87" w:rsidP="00753D87">
      <w:pPr>
        <w:pStyle w:val="a3"/>
        <w:ind w:left="284"/>
        <w:jc w:val="both"/>
      </w:pPr>
    </w:p>
    <w:p w:rsidR="00A844FB" w:rsidRDefault="00A844FB" w:rsidP="00B87A21">
      <w:pPr>
        <w:pStyle w:val="a3"/>
        <w:ind w:left="284"/>
        <w:jc w:val="both"/>
      </w:pPr>
    </w:p>
    <w:p w:rsidR="00895200" w:rsidRDefault="00895200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FD2878" w:rsidRDefault="00FD2878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43500E" w:rsidRDefault="0043500E" w:rsidP="00B87A21">
      <w:pPr>
        <w:pStyle w:val="a3"/>
        <w:ind w:left="284"/>
        <w:jc w:val="both"/>
      </w:pPr>
    </w:p>
    <w:p w:rsidR="00C23464" w:rsidRPr="00FD2878" w:rsidRDefault="00C23464" w:rsidP="00C23464">
      <w:pPr>
        <w:pStyle w:val="a3"/>
        <w:ind w:left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 1</w:t>
      </w:r>
      <w:r w:rsidRPr="00FD2878">
        <w:rPr>
          <w:sz w:val="20"/>
          <w:szCs w:val="20"/>
        </w:rPr>
        <w:t xml:space="preserve"> </w:t>
      </w:r>
    </w:p>
    <w:p w:rsidR="00C23464" w:rsidRPr="00FD2878" w:rsidRDefault="00C23464" w:rsidP="00C23464">
      <w:pPr>
        <w:pStyle w:val="a3"/>
        <w:ind w:left="284"/>
        <w:jc w:val="both"/>
        <w:rPr>
          <w:sz w:val="20"/>
          <w:szCs w:val="20"/>
        </w:rPr>
      </w:pPr>
      <w:r w:rsidRPr="00FD287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FD2878">
        <w:rPr>
          <w:sz w:val="20"/>
          <w:szCs w:val="20"/>
        </w:rPr>
        <w:t xml:space="preserve">  к Положению о порядке обработки и защите персональных данных  </w:t>
      </w:r>
    </w:p>
    <w:p w:rsidR="00C23464" w:rsidRPr="00FD2878" w:rsidRDefault="00C23464" w:rsidP="00C23464">
      <w:pPr>
        <w:pStyle w:val="a3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FD2878">
        <w:rPr>
          <w:sz w:val="20"/>
          <w:szCs w:val="20"/>
        </w:rPr>
        <w:t xml:space="preserve">воспитанников и их родителей (законных представителей) МКДОУ детский сад  «Радуга», </w:t>
      </w:r>
      <w:r w:rsidRPr="00FD2878">
        <w:rPr>
          <w:bCs/>
          <w:sz w:val="20"/>
          <w:szCs w:val="20"/>
        </w:rPr>
        <w:t xml:space="preserve"> </w:t>
      </w:r>
    </w:p>
    <w:p w:rsidR="00C23464" w:rsidRDefault="00C23464" w:rsidP="00C23464">
      <w:pPr>
        <w:pStyle w:val="a3"/>
        <w:ind w:left="284"/>
        <w:jc w:val="both"/>
        <w:rPr>
          <w:bCs/>
          <w:sz w:val="20"/>
          <w:szCs w:val="20"/>
        </w:rPr>
      </w:pPr>
      <w:r w:rsidRPr="00FD2878">
        <w:rPr>
          <w:bCs/>
          <w:sz w:val="20"/>
          <w:szCs w:val="20"/>
        </w:rPr>
        <w:t xml:space="preserve">                                      </w:t>
      </w:r>
      <w:r>
        <w:rPr>
          <w:bCs/>
          <w:sz w:val="20"/>
          <w:szCs w:val="20"/>
        </w:rPr>
        <w:t xml:space="preserve">           </w:t>
      </w:r>
      <w:r w:rsidRPr="00FD287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FD2878">
        <w:rPr>
          <w:bCs/>
          <w:sz w:val="20"/>
          <w:szCs w:val="20"/>
        </w:rPr>
        <w:t xml:space="preserve">  </w:t>
      </w:r>
      <w:proofErr w:type="gramStart"/>
      <w:r w:rsidRPr="00FD2878">
        <w:rPr>
          <w:bCs/>
          <w:sz w:val="20"/>
          <w:szCs w:val="20"/>
        </w:rPr>
        <w:t>утвержденному</w:t>
      </w:r>
      <w:proofErr w:type="gramEnd"/>
      <w:r w:rsidRPr="00FD2878">
        <w:rPr>
          <w:bCs/>
          <w:sz w:val="20"/>
          <w:szCs w:val="20"/>
        </w:rPr>
        <w:t xml:space="preserve">  приказом  от 16  августа 2019 года № 234\а-ОД</w:t>
      </w:r>
    </w:p>
    <w:p w:rsidR="00C23464" w:rsidRDefault="00C23464" w:rsidP="00C23464">
      <w:pPr>
        <w:pStyle w:val="a3"/>
        <w:ind w:left="284"/>
        <w:jc w:val="both"/>
        <w:rPr>
          <w:bCs/>
          <w:sz w:val="20"/>
          <w:szCs w:val="20"/>
        </w:rPr>
      </w:pPr>
    </w:p>
    <w:p w:rsidR="00C23464" w:rsidRDefault="00C23464" w:rsidP="00C23464">
      <w:pPr>
        <w:pStyle w:val="a3"/>
        <w:ind w:left="284"/>
        <w:jc w:val="both"/>
        <w:rPr>
          <w:bCs/>
          <w:sz w:val="20"/>
          <w:szCs w:val="20"/>
        </w:rPr>
      </w:pPr>
    </w:p>
    <w:p w:rsidR="00C23464" w:rsidRPr="00C23464" w:rsidRDefault="00C23464" w:rsidP="00C23464">
      <w:pPr>
        <w:pStyle w:val="a3"/>
        <w:ind w:left="284"/>
        <w:jc w:val="center"/>
        <w:rPr>
          <w:b/>
          <w:bCs/>
        </w:rPr>
      </w:pPr>
      <w:r w:rsidRPr="00C23464">
        <w:rPr>
          <w:b/>
          <w:bCs/>
        </w:rPr>
        <w:t>Уведомление</w:t>
      </w:r>
    </w:p>
    <w:p w:rsidR="00C23464" w:rsidRPr="00C23464" w:rsidRDefault="00DA7BC6" w:rsidP="00C23464">
      <w:pPr>
        <w:pStyle w:val="a3"/>
        <w:ind w:left="284"/>
        <w:jc w:val="center"/>
        <w:rPr>
          <w:b/>
        </w:rPr>
      </w:pPr>
      <w:r>
        <w:rPr>
          <w:b/>
          <w:bCs/>
        </w:rPr>
        <w:t>о</w:t>
      </w:r>
      <w:r w:rsidR="00C23464" w:rsidRPr="00C23464">
        <w:rPr>
          <w:b/>
          <w:bCs/>
        </w:rPr>
        <w:t xml:space="preserve"> получении персональных данных у третьей стороны</w:t>
      </w:r>
    </w:p>
    <w:p w:rsidR="00C23464" w:rsidRDefault="00C23464" w:rsidP="00C23464">
      <w:pPr>
        <w:pStyle w:val="a3"/>
        <w:ind w:left="284"/>
        <w:jc w:val="both"/>
      </w:pPr>
    </w:p>
    <w:p w:rsidR="00DA7BC6" w:rsidRDefault="00DA7BC6" w:rsidP="00C23464">
      <w:pPr>
        <w:pStyle w:val="a3"/>
        <w:ind w:left="284"/>
        <w:jc w:val="both"/>
      </w:pPr>
      <w:r>
        <w:t>Уважаемый________________________________________________________________</w:t>
      </w:r>
    </w:p>
    <w:p w:rsidR="00FA7B0C" w:rsidRPr="00F14D23" w:rsidRDefault="00FA7B0C" w:rsidP="00C23464">
      <w:pPr>
        <w:pStyle w:val="a3"/>
        <w:ind w:left="284"/>
        <w:jc w:val="both"/>
        <w:rPr>
          <w:sz w:val="20"/>
          <w:szCs w:val="20"/>
        </w:rPr>
      </w:pPr>
      <w:r w:rsidRPr="00F14D23">
        <w:rPr>
          <w:sz w:val="20"/>
          <w:szCs w:val="20"/>
        </w:rPr>
        <w:t xml:space="preserve">                                                    </w:t>
      </w:r>
      <w:r w:rsidR="00F14D23" w:rsidRPr="00F14D23">
        <w:rPr>
          <w:sz w:val="20"/>
          <w:szCs w:val="20"/>
        </w:rPr>
        <w:t xml:space="preserve">      </w:t>
      </w:r>
      <w:r w:rsidR="00F14D23">
        <w:rPr>
          <w:sz w:val="20"/>
          <w:szCs w:val="20"/>
        </w:rPr>
        <w:t xml:space="preserve">              </w:t>
      </w:r>
      <w:r w:rsidRPr="00F14D23">
        <w:rPr>
          <w:sz w:val="20"/>
          <w:szCs w:val="20"/>
        </w:rPr>
        <w:t xml:space="preserve">  (ФИО)</w:t>
      </w:r>
    </w:p>
    <w:p w:rsidR="00DA7BC6" w:rsidRPr="00C23464" w:rsidRDefault="00DA7BC6" w:rsidP="00C23464">
      <w:pPr>
        <w:pStyle w:val="a3"/>
        <w:ind w:left="284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</w:t>
      </w:r>
    </w:p>
    <w:p w:rsidR="0043500E" w:rsidRDefault="00FA7B0C" w:rsidP="00B87A21">
      <w:pPr>
        <w:pStyle w:val="a3"/>
        <w:ind w:left="284"/>
        <w:jc w:val="both"/>
      </w:pPr>
      <w:r>
        <w:t xml:space="preserve">                                     </w:t>
      </w:r>
      <w:r w:rsidR="00F14D23">
        <w:t xml:space="preserve">                  </w:t>
      </w:r>
      <w:r>
        <w:t xml:space="preserve">   (указать причину)</w:t>
      </w:r>
    </w:p>
    <w:p w:rsidR="00FA7B0C" w:rsidRDefault="00FA7B0C" w:rsidP="00B87A21">
      <w:pPr>
        <w:pStyle w:val="a3"/>
        <w:pBdr>
          <w:bottom w:val="single" w:sz="12" w:space="1" w:color="auto"/>
        </w:pBdr>
        <w:ind w:left="284"/>
        <w:jc w:val="both"/>
      </w:pPr>
      <w:r>
        <w:t>У МКДОУ детский сад «Радуга» возникла необходимость получения следующей информации, составляющей Ваши персональные данные_________________________</w:t>
      </w:r>
    </w:p>
    <w:p w:rsidR="00FA7B0C" w:rsidRDefault="00FA7B0C" w:rsidP="00B87A21">
      <w:pPr>
        <w:pStyle w:val="a3"/>
        <w:pBdr>
          <w:bottom w:val="single" w:sz="12" w:space="1" w:color="auto"/>
        </w:pBdr>
        <w:ind w:left="284"/>
        <w:jc w:val="both"/>
      </w:pPr>
    </w:p>
    <w:p w:rsidR="00FA7B0C" w:rsidRDefault="00FA7B0C" w:rsidP="00B87A21">
      <w:pPr>
        <w:pStyle w:val="a3"/>
        <w:pBdr>
          <w:bottom w:val="single" w:sz="12" w:space="1" w:color="auto"/>
        </w:pBdr>
        <w:ind w:left="284"/>
        <w:jc w:val="both"/>
      </w:pPr>
    </w:p>
    <w:p w:rsidR="00FA7B0C" w:rsidRPr="00F14D23" w:rsidRDefault="00FA7B0C" w:rsidP="00B87A21">
      <w:pPr>
        <w:pStyle w:val="a3"/>
        <w:ind w:left="284"/>
        <w:jc w:val="both"/>
        <w:rPr>
          <w:sz w:val="20"/>
          <w:szCs w:val="20"/>
        </w:rPr>
      </w:pPr>
      <w:r>
        <w:t xml:space="preserve">                              </w:t>
      </w:r>
      <w:r w:rsidR="00F14D23">
        <w:t xml:space="preserve">                              </w:t>
      </w:r>
      <w:r>
        <w:t xml:space="preserve">  </w:t>
      </w:r>
      <w:r w:rsidRPr="00F14D23">
        <w:rPr>
          <w:sz w:val="20"/>
          <w:szCs w:val="20"/>
        </w:rPr>
        <w:t>(перечислить информацию)</w:t>
      </w:r>
    </w:p>
    <w:p w:rsidR="00FA7B0C" w:rsidRDefault="00FA7B0C" w:rsidP="00B87A21">
      <w:pPr>
        <w:pStyle w:val="a3"/>
        <w:ind w:left="284"/>
        <w:jc w:val="both"/>
      </w:pPr>
      <w:r>
        <w:t>Просим Вас предоставить указанные сведения__________________________________</w:t>
      </w:r>
    </w:p>
    <w:p w:rsidR="00C23464" w:rsidRDefault="00FA7B0C" w:rsidP="00B87A21">
      <w:pPr>
        <w:pStyle w:val="a3"/>
        <w:ind w:left="284"/>
        <w:jc w:val="both"/>
      </w:pPr>
      <w:r>
        <w:t xml:space="preserve">                                                                                                           (кому)</w:t>
      </w:r>
    </w:p>
    <w:p w:rsidR="00FA7B0C" w:rsidRDefault="00FA7B0C" w:rsidP="00B87A21">
      <w:pPr>
        <w:pStyle w:val="a3"/>
        <w:ind w:left="284"/>
        <w:jc w:val="both"/>
      </w:pPr>
      <w:r>
        <w:t>В течение трёх рабочих дней с момента получения настоящего уведомления. В случае невозможности предоставить указанные сведения просим в указанный срок дать письменное согласие</w:t>
      </w:r>
      <w:r w:rsidR="00F14D23">
        <w:t xml:space="preserve"> на получение</w:t>
      </w:r>
      <w:r w:rsidR="00F14D23" w:rsidRPr="00F14D23">
        <w:t xml:space="preserve"> </w:t>
      </w:r>
      <w:r w:rsidR="00F14D23">
        <w:t>МКДОУ детский сад «Радуга» необходимой информации из других источников___________________________________________</w:t>
      </w:r>
    </w:p>
    <w:p w:rsidR="00F14D23" w:rsidRPr="00F14D23" w:rsidRDefault="00F14D23" w:rsidP="00B87A21">
      <w:pPr>
        <w:pStyle w:val="a3"/>
        <w:ind w:left="284"/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Pr="00F14D23">
        <w:rPr>
          <w:sz w:val="20"/>
          <w:szCs w:val="20"/>
        </w:rPr>
        <w:t>(указать источник)</w:t>
      </w:r>
    </w:p>
    <w:p w:rsidR="00F14D23" w:rsidRDefault="00F14D23" w:rsidP="00B87A21">
      <w:pPr>
        <w:pStyle w:val="a3"/>
        <w:ind w:left="284"/>
        <w:jc w:val="both"/>
      </w:pPr>
      <w:r>
        <w:t>Следующими способами _____________________________________________________</w:t>
      </w:r>
    </w:p>
    <w:p w:rsidR="00F14D23" w:rsidRPr="00F14D23" w:rsidRDefault="00F14D23" w:rsidP="00B87A21">
      <w:pPr>
        <w:pStyle w:val="a3"/>
        <w:ind w:left="284"/>
        <w:jc w:val="both"/>
        <w:rPr>
          <w:sz w:val="20"/>
          <w:szCs w:val="20"/>
        </w:rPr>
      </w:pPr>
      <w:r w:rsidRPr="00F14D23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</w:t>
      </w:r>
      <w:r w:rsidRPr="00F14D23">
        <w:rPr>
          <w:sz w:val="20"/>
          <w:szCs w:val="20"/>
        </w:rPr>
        <w:t xml:space="preserve"> (автоматизированная обработка, иные способы)</w:t>
      </w:r>
    </w:p>
    <w:p w:rsidR="00F14D23" w:rsidRPr="00F14D23" w:rsidRDefault="00F14D23" w:rsidP="00B87A21">
      <w:pPr>
        <w:pStyle w:val="a3"/>
        <w:ind w:left="284"/>
        <w:jc w:val="both"/>
        <w:rPr>
          <w:sz w:val="20"/>
          <w:szCs w:val="20"/>
        </w:rPr>
      </w:pPr>
    </w:p>
    <w:p w:rsidR="00F14D23" w:rsidRDefault="00F14D23" w:rsidP="00B87A21">
      <w:pPr>
        <w:pStyle w:val="a3"/>
        <w:ind w:left="284"/>
        <w:jc w:val="both"/>
      </w:pPr>
      <w:r>
        <w:t>По результатам обработки указанной информации МКДОУ детский сад «Радуга» планируется принятие следующих решений, которые будут доведены до Вашего сведения</w:t>
      </w:r>
    </w:p>
    <w:p w:rsidR="00F14D23" w:rsidRDefault="00F14D23" w:rsidP="00B87A21">
      <w:pPr>
        <w:pStyle w:val="a3"/>
        <w:ind w:left="284"/>
        <w:jc w:val="both"/>
      </w:pPr>
      <w:r>
        <w:t>___________________________________________________________________________</w:t>
      </w:r>
    </w:p>
    <w:p w:rsidR="00C23464" w:rsidRPr="00F14D23" w:rsidRDefault="00F14D23" w:rsidP="00F14D23">
      <w:pPr>
        <w:jc w:val="both"/>
        <w:rPr>
          <w:sz w:val="20"/>
          <w:szCs w:val="20"/>
        </w:rPr>
      </w:pPr>
      <w:r>
        <w:t xml:space="preserve">                                                 (</w:t>
      </w:r>
      <w:r w:rsidRPr="00F14D23">
        <w:rPr>
          <w:sz w:val="20"/>
          <w:szCs w:val="20"/>
        </w:rPr>
        <w:t>указать решения и иные юридические последствия обработки информации)</w:t>
      </w:r>
    </w:p>
    <w:p w:rsidR="00F14D23" w:rsidRDefault="003E3ED9" w:rsidP="00F14D23">
      <w:pPr>
        <w:jc w:val="both"/>
      </w:pPr>
      <w:r>
        <w:t xml:space="preserve">     </w:t>
      </w:r>
      <w:r w:rsidR="00F14D23">
        <w:t>Против принятого решения Вы имеете право заявить свои письменные возражения в __________срок. Информируем Вас  о последствиях Вашего отказа дать письменное согласие на получение МКДОУ детский сад «Радуга» указанной информации_____________</w:t>
      </w:r>
    </w:p>
    <w:p w:rsidR="00F14D23" w:rsidRDefault="00F14D23" w:rsidP="00F14D23">
      <w:pPr>
        <w:jc w:val="both"/>
      </w:pPr>
      <w:r>
        <w:t>______________________________________________________________________________</w:t>
      </w:r>
    </w:p>
    <w:p w:rsidR="00F14D23" w:rsidRDefault="00F14D23" w:rsidP="00F14D23">
      <w:pPr>
        <w:jc w:val="both"/>
        <w:rPr>
          <w:sz w:val="20"/>
          <w:szCs w:val="20"/>
        </w:rPr>
      </w:pPr>
      <w:r w:rsidRPr="00F14D23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</w:t>
      </w:r>
      <w:r w:rsidRPr="00F14D23">
        <w:rPr>
          <w:sz w:val="20"/>
          <w:szCs w:val="20"/>
        </w:rPr>
        <w:t xml:space="preserve">   (перечислить последствия)</w:t>
      </w:r>
    </w:p>
    <w:p w:rsidR="003E3ED9" w:rsidRDefault="003E3ED9" w:rsidP="00F14D23">
      <w:pPr>
        <w:jc w:val="both"/>
      </w:pPr>
      <w:r>
        <w:t xml:space="preserve">      Информируем Вас о вашем праве в любое время отозвать своё письменное согласие на обработку персональных данных.</w:t>
      </w:r>
    </w:p>
    <w:p w:rsidR="00F979F2" w:rsidRDefault="00F979F2" w:rsidP="00F14D23">
      <w:pPr>
        <w:jc w:val="both"/>
      </w:pPr>
      <w:r>
        <w:t>Настоящее уведомление на руки получил:</w:t>
      </w:r>
    </w:p>
    <w:p w:rsidR="00F979F2" w:rsidRDefault="00F979F2" w:rsidP="00F14D23">
      <w:pPr>
        <w:jc w:val="both"/>
      </w:pPr>
    </w:p>
    <w:p w:rsidR="00F979F2" w:rsidRPr="003E3ED9" w:rsidRDefault="00F979F2" w:rsidP="00F14D23">
      <w:pPr>
        <w:jc w:val="both"/>
      </w:pPr>
      <w:r>
        <w:t>«________»_______________20___г ____________________/_________________________</w:t>
      </w:r>
    </w:p>
    <w:p w:rsidR="00C23464" w:rsidRDefault="00C23464" w:rsidP="00B87A21">
      <w:pPr>
        <w:pStyle w:val="a3"/>
        <w:ind w:left="284"/>
        <w:jc w:val="both"/>
      </w:pPr>
    </w:p>
    <w:p w:rsidR="00C23464" w:rsidRPr="00F979F2" w:rsidRDefault="00F979F2" w:rsidP="00B87A21">
      <w:pPr>
        <w:pStyle w:val="a3"/>
        <w:ind w:left="284"/>
        <w:jc w:val="both"/>
        <w:rPr>
          <w:sz w:val="20"/>
          <w:szCs w:val="20"/>
        </w:rPr>
      </w:pPr>
      <w:r w:rsidRPr="00F979F2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</w:t>
      </w:r>
      <w:r w:rsidRPr="00F979F2">
        <w:rPr>
          <w:sz w:val="20"/>
          <w:szCs w:val="20"/>
        </w:rPr>
        <w:t xml:space="preserve"> (подпись)                          (ФИО)</w:t>
      </w:r>
    </w:p>
    <w:p w:rsidR="00C23464" w:rsidRPr="00F979F2" w:rsidRDefault="00C23464" w:rsidP="00B87A21">
      <w:pPr>
        <w:pStyle w:val="a3"/>
        <w:ind w:left="284"/>
        <w:jc w:val="both"/>
        <w:rPr>
          <w:sz w:val="20"/>
          <w:szCs w:val="20"/>
        </w:rPr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C23464" w:rsidRDefault="00C23464" w:rsidP="00B87A21">
      <w:pPr>
        <w:pStyle w:val="a3"/>
        <w:ind w:left="284"/>
        <w:jc w:val="both"/>
      </w:pPr>
    </w:p>
    <w:p w:rsidR="00206E65" w:rsidRPr="00FD2878" w:rsidRDefault="00206E65" w:rsidP="00206E65">
      <w:pPr>
        <w:pStyle w:val="a3"/>
        <w:ind w:left="284"/>
        <w:jc w:val="both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 2</w:t>
      </w:r>
      <w:r w:rsidRPr="00FD2878">
        <w:rPr>
          <w:sz w:val="20"/>
          <w:szCs w:val="20"/>
        </w:rPr>
        <w:t xml:space="preserve"> </w:t>
      </w:r>
    </w:p>
    <w:p w:rsidR="00206E65" w:rsidRPr="00FD2878" w:rsidRDefault="00206E65" w:rsidP="00206E65">
      <w:pPr>
        <w:pStyle w:val="a3"/>
        <w:ind w:left="284"/>
        <w:jc w:val="both"/>
        <w:rPr>
          <w:sz w:val="20"/>
          <w:szCs w:val="20"/>
        </w:rPr>
      </w:pPr>
      <w:r w:rsidRPr="00FD287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FD2878">
        <w:rPr>
          <w:sz w:val="20"/>
          <w:szCs w:val="20"/>
        </w:rPr>
        <w:t xml:space="preserve">  к Положению о порядке обработки и защите персональных данных  </w:t>
      </w:r>
    </w:p>
    <w:p w:rsidR="00206E65" w:rsidRPr="00FD2878" w:rsidRDefault="00206E65" w:rsidP="00206E65">
      <w:pPr>
        <w:pStyle w:val="a3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FD2878">
        <w:rPr>
          <w:sz w:val="20"/>
          <w:szCs w:val="20"/>
        </w:rPr>
        <w:t xml:space="preserve">воспитанников и их родителей (законных представителей) МКДОУ детский сад  «Радуга», </w:t>
      </w:r>
      <w:r w:rsidRPr="00FD2878">
        <w:rPr>
          <w:bCs/>
          <w:sz w:val="20"/>
          <w:szCs w:val="20"/>
        </w:rPr>
        <w:t xml:space="preserve"> </w:t>
      </w:r>
    </w:p>
    <w:p w:rsidR="00206E65" w:rsidRDefault="00206E65" w:rsidP="00206E65">
      <w:pPr>
        <w:pStyle w:val="a3"/>
        <w:ind w:left="284"/>
        <w:jc w:val="both"/>
        <w:rPr>
          <w:bCs/>
          <w:sz w:val="20"/>
          <w:szCs w:val="20"/>
        </w:rPr>
      </w:pPr>
      <w:r w:rsidRPr="00FD2878">
        <w:rPr>
          <w:bCs/>
          <w:sz w:val="20"/>
          <w:szCs w:val="20"/>
        </w:rPr>
        <w:t xml:space="preserve">                                      </w:t>
      </w:r>
      <w:r>
        <w:rPr>
          <w:bCs/>
          <w:sz w:val="20"/>
          <w:szCs w:val="20"/>
        </w:rPr>
        <w:t xml:space="preserve">           </w:t>
      </w:r>
      <w:r w:rsidRPr="00FD287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FD2878">
        <w:rPr>
          <w:bCs/>
          <w:sz w:val="20"/>
          <w:szCs w:val="20"/>
        </w:rPr>
        <w:t xml:space="preserve">  </w:t>
      </w:r>
      <w:proofErr w:type="gramStart"/>
      <w:r w:rsidRPr="00FD2878">
        <w:rPr>
          <w:bCs/>
          <w:sz w:val="20"/>
          <w:szCs w:val="20"/>
        </w:rPr>
        <w:t>утвержденному</w:t>
      </w:r>
      <w:proofErr w:type="gramEnd"/>
      <w:r w:rsidRPr="00FD2878">
        <w:rPr>
          <w:bCs/>
          <w:sz w:val="20"/>
          <w:szCs w:val="20"/>
        </w:rPr>
        <w:t xml:space="preserve">  приказом  от 16  августа 2019 года № 234\а-ОД</w:t>
      </w:r>
    </w:p>
    <w:p w:rsidR="00C23464" w:rsidRDefault="00C23464" w:rsidP="00B87A21">
      <w:pPr>
        <w:pStyle w:val="a3"/>
        <w:ind w:left="284"/>
        <w:jc w:val="both"/>
      </w:pPr>
    </w:p>
    <w:p w:rsidR="00476834" w:rsidRDefault="00476834" w:rsidP="00B87A21">
      <w:pPr>
        <w:pStyle w:val="a3"/>
        <w:ind w:left="284"/>
        <w:jc w:val="both"/>
      </w:pPr>
    </w:p>
    <w:p w:rsidR="00C17C6C" w:rsidRDefault="00C17C6C" w:rsidP="00B87A21">
      <w:pPr>
        <w:pStyle w:val="a3"/>
        <w:ind w:left="284"/>
        <w:jc w:val="both"/>
      </w:pPr>
    </w:p>
    <w:p w:rsidR="00C17C6C" w:rsidRDefault="00C17C6C" w:rsidP="00B87A21">
      <w:pPr>
        <w:pStyle w:val="a3"/>
        <w:ind w:left="284"/>
        <w:jc w:val="both"/>
      </w:pPr>
    </w:p>
    <w:p w:rsidR="00476834" w:rsidRDefault="00476834" w:rsidP="00476834">
      <w:pPr>
        <w:pStyle w:val="a3"/>
        <w:ind w:left="284"/>
        <w:jc w:val="right"/>
      </w:pPr>
      <w:r>
        <w:t xml:space="preserve">                                                                         Заведующей МКДОУ</w:t>
      </w:r>
    </w:p>
    <w:p w:rsidR="00476834" w:rsidRDefault="00476834" w:rsidP="00476834">
      <w:pPr>
        <w:pStyle w:val="a3"/>
        <w:ind w:left="284"/>
        <w:jc w:val="right"/>
      </w:pPr>
      <w:r>
        <w:t>детский сад «Радуга»</w:t>
      </w:r>
    </w:p>
    <w:p w:rsidR="00476834" w:rsidRDefault="00476834" w:rsidP="00476834">
      <w:pPr>
        <w:pStyle w:val="a3"/>
        <w:ind w:left="284"/>
        <w:jc w:val="center"/>
      </w:pPr>
      <w:r>
        <w:t xml:space="preserve">                                                                                                                Е.  М.    Авдеевой</w:t>
      </w:r>
    </w:p>
    <w:p w:rsidR="00476834" w:rsidRDefault="00476834" w:rsidP="00B87A21">
      <w:pPr>
        <w:pStyle w:val="a3"/>
        <w:ind w:left="284"/>
        <w:jc w:val="both"/>
      </w:pPr>
    </w:p>
    <w:p w:rsidR="00476834" w:rsidRDefault="00476834" w:rsidP="00B87A21">
      <w:pPr>
        <w:pStyle w:val="a3"/>
        <w:ind w:left="284"/>
        <w:jc w:val="both"/>
      </w:pPr>
    </w:p>
    <w:p w:rsidR="00476834" w:rsidRDefault="00476834" w:rsidP="00B87A21">
      <w:pPr>
        <w:pStyle w:val="a3"/>
        <w:ind w:left="284"/>
        <w:jc w:val="both"/>
      </w:pPr>
    </w:p>
    <w:p w:rsidR="00C23464" w:rsidRDefault="00C23464" w:rsidP="00476834">
      <w:pPr>
        <w:jc w:val="both"/>
      </w:pPr>
    </w:p>
    <w:p w:rsidR="00C23464" w:rsidRDefault="00206E65" w:rsidP="00206E65">
      <w:pPr>
        <w:pStyle w:val="a3"/>
        <w:ind w:left="284"/>
        <w:jc w:val="center"/>
        <w:rPr>
          <w:b/>
        </w:rPr>
      </w:pPr>
      <w:r>
        <w:rPr>
          <w:b/>
        </w:rPr>
        <w:t>Заявление – согласие</w:t>
      </w:r>
    </w:p>
    <w:p w:rsidR="00476834" w:rsidRDefault="006A5F3A" w:rsidP="00206E65">
      <w:pPr>
        <w:pStyle w:val="a3"/>
        <w:ind w:left="284"/>
        <w:jc w:val="center"/>
        <w:rPr>
          <w:b/>
        </w:rPr>
      </w:pPr>
      <w:r>
        <w:rPr>
          <w:b/>
        </w:rPr>
        <w:t>н</w:t>
      </w:r>
      <w:r w:rsidR="00476834">
        <w:rPr>
          <w:b/>
        </w:rPr>
        <w:t>а получение персональных данных у третьей стороны</w:t>
      </w:r>
    </w:p>
    <w:p w:rsidR="0079418E" w:rsidRDefault="0079418E" w:rsidP="00206E65">
      <w:pPr>
        <w:pStyle w:val="a3"/>
        <w:ind w:left="284"/>
        <w:jc w:val="center"/>
        <w:rPr>
          <w:b/>
        </w:rPr>
      </w:pPr>
    </w:p>
    <w:p w:rsidR="0079418E" w:rsidRDefault="0079418E" w:rsidP="0079418E">
      <w:pPr>
        <w:pStyle w:val="a3"/>
        <w:ind w:left="284"/>
        <w:jc w:val="both"/>
      </w:pPr>
      <w:r>
        <w:t>Я, ____________________________________________________________________</w:t>
      </w:r>
    </w:p>
    <w:p w:rsidR="0079418E" w:rsidRPr="0079418E" w:rsidRDefault="0079418E" w:rsidP="0079418E">
      <w:pPr>
        <w:pStyle w:val="a3"/>
        <w:pBdr>
          <w:bottom w:val="single" w:sz="12" w:space="1" w:color="auto"/>
        </w:pBdr>
        <w:ind w:left="284"/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(ФИО, дале</w:t>
      </w:r>
      <w:proofErr w:type="gramStart"/>
      <w:r w:rsidRPr="0079418E">
        <w:rPr>
          <w:sz w:val="20"/>
          <w:szCs w:val="20"/>
        </w:rPr>
        <w:t>е-</w:t>
      </w:r>
      <w:proofErr w:type="gramEnd"/>
      <w:r w:rsidRPr="0079418E">
        <w:rPr>
          <w:sz w:val="20"/>
          <w:szCs w:val="20"/>
        </w:rPr>
        <w:t>«Законный представитель»</w:t>
      </w:r>
      <w:r w:rsidR="00C17C6C">
        <w:rPr>
          <w:sz w:val="20"/>
          <w:szCs w:val="20"/>
        </w:rPr>
        <w:t>), действующий</w:t>
      </w:r>
      <w:r w:rsidRPr="0079418E">
        <w:rPr>
          <w:sz w:val="20"/>
          <w:szCs w:val="20"/>
        </w:rPr>
        <w:t>(</w:t>
      </w:r>
      <w:proofErr w:type="spellStart"/>
      <w:r w:rsidRPr="0079418E">
        <w:rPr>
          <w:sz w:val="20"/>
          <w:szCs w:val="20"/>
        </w:rPr>
        <w:t>ая</w:t>
      </w:r>
      <w:proofErr w:type="spellEnd"/>
      <w:r w:rsidRPr="0079418E">
        <w:rPr>
          <w:sz w:val="20"/>
          <w:szCs w:val="20"/>
        </w:rPr>
        <w:t>) от себя и от и</w:t>
      </w:r>
      <w:r w:rsidR="00C17C6C">
        <w:rPr>
          <w:sz w:val="20"/>
          <w:szCs w:val="20"/>
        </w:rPr>
        <w:t>мени своего несовершеннолетнего</w:t>
      </w:r>
      <w:r w:rsidRPr="0079418E">
        <w:rPr>
          <w:sz w:val="20"/>
          <w:szCs w:val="20"/>
        </w:rPr>
        <w:t>(ей)</w:t>
      </w:r>
    </w:p>
    <w:p w:rsidR="0079418E" w:rsidRPr="0079418E" w:rsidRDefault="0079418E" w:rsidP="0079418E">
      <w:pPr>
        <w:pStyle w:val="a3"/>
        <w:pBdr>
          <w:bottom w:val="single" w:sz="12" w:space="1" w:color="auto"/>
        </w:pBdr>
        <w:ind w:left="284"/>
        <w:jc w:val="both"/>
        <w:rPr>
          <w:sz w:val="20"/>
          <w:szCs w:val="20"/>
        </w:rPr>
      </w:pPr>
    </w:p>
    <w:p w:rsidR="0079418E" w:rsidRDefault="0079418E" w:rsidP="0079418E">
      <w:pPr>
        <w:pStyle w:val="a3"/>
        <w:ind w:left="284"/>
        <w:jc w:val="both"/>
      </w:pPr>
    </w:p>
    <w:p w:rsidR="0079418E" w:rsidRDefault="0079418E" w:rsidP="0079418E">
      <w:pPr>
        <w:pStyle w:val="a3"/>
        <w:ind w:left="284"/>
        <w:jc w:val="both"/>
      </w:pPr>
    </w:p>
    <w:p w:rsidR="0079418E" w:rsidRPr="0079418E" w:rsidRDefault="0079418E" w:rsidP="0079418E">
      <w:pPr>
        <w:pStyle w:val="a3"/>
        <w:pBdr>
          <w:top w:val="single" w:sz="12" w:space="1" w:color="auto"/>
          <w:bottom w:val="single" w:sz="12" w:space="2" w:color="auto"/>
        </w:pBdr>
        <w:ind w:left="284"/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                      (проживающего по адрес</w:t>
      </w:r>
      <w:proofErr w:type="gramStart"/>
      <w:r w:rsidRPr="0079418E">
        <w:rPr>
          <w:sz w:val="20"/>
          <w:szCs w:val="20"/>
        </w:rPr>
        <w:t>у-</w:t>
      </w:r>
      <w:proofErr w:type="gramEnd"/>
      <w:r w:rsidRPr="0079418E">
        <w:rPr>
          <w:sz w:val="20"/>
          <w:szCs w:val="20"/>
        </w:rPr>
        <w:t xml:space="preserve"> улица, дом, кв., тел)</w:t>
      </w:r>
    </w:p>
    <w:p w:rsidR="0079418E" w:rsidRDefault="0079418E" w:rsidP="0079418E">
      <w:pPr>
        <w:pStyle w:val="a3"/>
        <w:pBdr>
          <w:top w:val="single" w:sz="12" w:space="1" w:color="auto"/>
          <w:bottom w:val="single" w:sz="12" w:space="2" w:color="auto"/>
        </w:pBdr>
        <w:ind w:left="284"/>
        <w:jc w:val="both"/>
      </w:pPr>
    </w:p>
    <w:p w:rsidR="0079418E" w:rsidRPr="0079418E" w:rsidRDefault="0079418E" w:rsidP="0079418E">
      <w:pPr>
        <w:pStyle w:val="a3"/>
        <w:ind w:left="284"/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                    </w:t>
      </w:r>
      <w:r w:rsidR="00A02CCD">
        <w:rPr>
          <w:sz w:val="20"/>
          <w:szCs w:val="20"/>
        </w:rPr>
        <w:t xml:space="preserve">                           </w:t>
      </w:r>
      <w:r w:rsidRPr="0079418E">
        <w:rPr>
          <w:sz w:val="20"/>
          <w:szCs w:val="20"/>
        </w:rPr>
        <w:t xml:space="preserve">  (ФИО ребёнка</w:t>
      </w:r>
      <w:r w:rsidR="005B2190">
        <w:rPr>
          <w:sz w:val="20"/>
          <w:szCs w:val="20"/>
        </w:rPr>
        <w:t>, дата рождения</w:t>
      </w:r>
      <w:r w:rsidRPr="0079418E">
        <w:rPr>
          <w:sz w:val="20"/>
          <w:szCs w:val="20"/>
        </w:rPr>
        <w:t>)</w:t>
      </w:r>
    </w:p>
    <w:p w:rsidR="0079418E" w:rsidRDefault="0079418E" w:rsidP="0079418E">
      <w:pPr>
        <w:pStyle w:val="a3"/>
        <w:ind w:left="284"/>
        <w:jc w:val="both"/>
      </w:pPr>
      <w:r>
        <w:t>Паспорт _______№________________выдан___________________________________</w:t>
      </w:r>
    </w:p>
    <w:p w:rsidR="00206E65" w:rsidRDefault="00206E65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r>
        <w:t>_____________________________________________________ «_____»___________20__г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proofErr w:type="gramStart"/>
      <w:r>
        <w:t>Согласен</w:t>
      </w:r>
      <w:proofErr w:type="gramEnd"/>
      <w:r w:rsidR="00C17C6C">
        <w:t xml:space="preserve"> </w:t>
      </w:r>
      <w:r>
        <w:t xml:space="preserve"> на получение следующих персональных данных___________________________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r>
        <w:t>____________________________________________________________________________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r>
        <w:t>__________________________________________________________________________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r>
        <w:t>Для обработки в целях_______________________________________________________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r>
        <w:t>__________________________________________________________________________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r>
        <w:t>У следующих лиц______________________________________________________________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r>
        <w:t xml:space="preserve">Я также утверждаю, что ознакомлен с возможными последствиями моего отказа </w:t>
      </w:r>
      <w:proofErr w:type="gramStart"/>
      <w:r>
        <w:t>дать</w:t>
      </w:r>
      <w:proofErr w:type="gramEnd"/>
      <w:r>
        <w:t xml:space="preserve"> письменное согласие  на их получение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Default="0079418E" w:rsidP="0079418E">
      <w:pPr>
        <w:pBdr>
          <w:bottom w:val="single" w:sz="12" w:space="1" w:color="auto"/>
        </w:pBdr>
        <w:jc w:val="both"/>
      </w:pPr>
      <w:r>
        <w:t>«___________»______________20_____г. ____________/_____________________________</w:t>
      </w: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79418E" w:rsidRPr="0079418E" w:rsidRDefault="0079418E" w:rsidP="0079418E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  (дата)                                           (подпись)                         (ФИО)</w:t>
      </w:r>
    </w:p>
    <w:p w:rsidR="0079418E" w:rsidRPr="0079418E" w:rsidRDefault="0079418E" w:rsidP="0079418E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79418E" w:rsidRDefault="0079418E" w:rsidP="0079418E">
      <w:pPr>
        <w:pBdr>
          <w:bottom w:val="single" w:sz="12" w:space="1" w:color="auto"/>
        </w:pBdr>
        <w:jc w:val="both"/>
      </w:pPr>
    </w:p>
    <w:p w:rsidR="00C17C6C" w:rsidRDefault="00C17C6C" w:rsidP="0079418E">
      <w:pPr>
        <w:pBdr>
          <w:bottom w:val="single" w:sz="12" w:space="1" w:color="auto"/>
        </w:pBdr>
        <w:jc w:val="both"/>
      </w:pPr>
    </w:p>
    <w:p w:rsidR="00C17C6C" w:rsidRDefault="00C17C6C" w:rsidP="0079418E">
      <w:pPr>
        <w:pBdr>
          <w:bottom w:val="single" w:sz="12" w:space="1" w:color="auto"/>
        </w:pBdr>
        <w:jc w:val="both"/>
      </w:pPr>
    </w:p>
    <w:p w:rsidR="00206E65" w:rsidRDefault="00206E65" w:rsidP="00170B62">
      <w:pPr>
        <w:jc w:val="both"/>
      </w:pPr>
    </w:p>
    <w:p w:rsidR="00170B62" w:rsidRDefault="00170B62" w:rsidP="00170B62">
      <w:pPr>
        <w:jc w:val="both"/>
      </w:pPr>
    </w:p>
    <w:p w:rsidR="00206E65" w:rsidRDefault="00206E65" w:rsidP="00B87A21">
      <w:pPr>
        <w:pStyle w:val="a3"/>
        <w:ind w:left="284"/>
        <w:jc w:val="both"/>
      </w:pPr>
    </w:p>
    <w:p w:rsidR="00C23464" w:rsidRDefault="00C23464" w:rsidP="00170B62">
      <w:pPr>
        <w:jc w:val="both"/>
      </w:pPr>
    </w:p>
    <w:p w:rsidR="00170B62" w:rsidRDefault="00170B62" w:rsidP="00170B62">
      <w:pPr>
        <w:jc w:val="both"/>
      </w:pPr>
    </w:p>
    <w:p w:rsidR="0043500E" w:rsidRPr="00FD2878" w:rsidRDefault="0043500E" w:rsidP="00B87A21">
      <w:pPr>
        <w:pStyle w:val="a3"/>
        <w:ind w:left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</w:t>
      </w:r>
      <w:r w:rsidRPr="00FD2878">
        <w:rPr>
          <w:sz w:val="20"/>
          <w:szCs w:val="20"/>
        </w:rPr>
        <w:t xml:space="preserve">Приложение № 3 </w:t>
      </w:r>
    </w:p>
    <w:p w:rsidR="0043500E" w:rsidRPr="00FD2878" w:rsidRDefault="0043500E" w:rsidP="00B87A21">
      <w:pPr>
        <w:pStyle w:val="a3"/>
        <w:ind w:left="284"/>
        <w:jc w:val="both"/>
        <w:rPr>
          <w:sz w:val="20"/>
          <w:szCs w:val="20"/>
        </w:rPr>
      </w:pPr>
      <w:r w:rsidRPr="00FD2878">
        <w:rPr>
          <w:sz w:val="20"/>
          <w:szCs w:val="20"/>
        </w:rPr>
        <w:t xml:space="preserve">                               </w:t>
      </w:r>
      <w:r w:rsidR="00FD2878">
        <w:rPr>
          <w:sz w:val="20"/>
          <w:szCs w:val="20"/>
        </w:rPr>
        <w:t xml:space="preserve">                   </w:t>
      </w:r>
      <w:r w:rsidRPr="00FD2878">
        <w:rPr>
          <w:sz w:val="20"/>
          <w:szCs w:val="20"/>
        </w:rPr>
        <w:t xml:space="preserve">  к Положению о порядке обработки и защите персональных данных  </w:t>
      </w:r>
    </w:p>
    <w:p w:rsidR="0043500E" w:rsidRPr="00FD2878" w:rsidRDefault="00FD2878" w:rsidP="0043500E">
      <w:pPr>
        <w:pStyle w:val="a3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43500E" w:rsidRPr="00FD2878">
        <w:rPr>
          <w:sz w:val="20"/>
          <w:szCs w:val="20"/>
        </w:rPr>
        <w:t xml:space="preserve">воспитанников и их родителей (законных представителей) МКДОУ детский сад  «Радуга», </w:t>
      </w:r>
      <w:r w:rsidR="0043500E" w:rsidRPr="00FD2878">
        <w:rPr>
          <w:bCs/>
          <w:sz w:val="20"/>
          <w:szCs w:val="20"/>
        </w:rPr>
        <w:t xml:space="preserve"> </w:t>
      </w:r>
    </w:p>
    <w:p w:rsidR="0043500E" w:rsidRDefault="0043500E" w:rsidP="00170B62">
      <w:pPr>
        <w:pStyle w:val="a3"/>
        <w:ind w:left="284"/>
        <w:jc w:val="both"/>
        <w:rPr>
          <w:bCs/>
          <w:sz w:val="20"/>
          <w:szCs w:val="20"/>
        </w:rPr>
      </w:pPr>
      <w:r w:rsidRPr="00FD2878">
        <w:rPr>
          <w:bCs/>
          <w:sz w:val="20"/>
          <w:szCs w:val="20"/>
        </w:rPr>
        <w:t xml:space="preserve">                                      </w:t>
      </w:r>
      <w:r w:rsidR="00FD2878">
        <w:rPr>
          <w:bCs/>
          <w:sz w:val="20"/>
          <w:szCs w:val="20"/>
        </w:rPr>
        <w:t xml:space="preserve">           </w:t>
      </w:r>
      <w:r w:rsidRPr="00FD2878">
        <w:rPr>
          <w:bCs/>
          <w:sz w:val="20"/>
          <w:szCs w:val="20"/>
        </w:rPr>
        <w:t xml:space="preserve">   </w:t>
      </w:r>
      <w:proofErr w:type="gramStart"/>
      <w:r w:rsidRPr="00FD2878">
        <w:rPr>
          <w:bCs/>
          <w:sz w:val="20"/>
          <w:szCs w:val="20"/>
        </w:rPr>
        <w:t>утвержденному</w:t>
      </w:r>
      <w:proofErr w:type="gramEnd"/>
      <w:r w:rsidRPr="00FD2878">
        <w:rPr>
          <w:bCs/>
          <w:sz w:val="20"/>
          <w:szCs w:val="20"/>
        </w:rPr>
        <w:t xml:space="preserve">  приказом  от 16  августа 2019 года № 234\а-ОД</w:t>
      </w:r>
    </w:p>
    <w:p w:rsidR="004D3A4E" w:rsidRDefault="004D3A4E" w:rsidP="00170B62">
      <w:pPr>
        <w:pStyle w:val="a3"/>
        <w:ind w:left="284"/>
        <w:jc w:val="both"/>
        <w:rPr>
          <w:sz w:val="20"/>
          <w:szCs w:val="20"/>
        </w:rPr>
      </w:pPr>
    </w:p>
    <w:p w:rsidR="00527081" w:rsidRPr="00170B62" w:rsidRDefault="00527081" w:rsidP="00170B62">
      <w:pPr>
        <w:pStyle w:val="a3"/>
        <w:ind w:left="284"/>
        <w:jc w:val="both"/>
        <w:rPr>
          <w:sz w:val="20"/>
          <w:szCs w:val="20"/>
        </w:rPr>
      </w:pPr>
    </w:p>
    <w:p w:rsidR="0043500E" w:rsidRDefault="0043500E" w:rsidP="0043500E">
      <w:pPr>
        <w:pStyle w:val="a3"/>
        <w:ind w:left="284"/>
        <w:jc w:val="center"/>
        <w:rPr>
          <w:b/>
        </w:rPr>
      </w:pPr>
      <w:r w:rsidRPr="0043500E">
        <w:rPr>
          <w:b/>
        </w:rPr>
        <w:t xml:space="preserve">Согласие </w:t>
      </w:r>
    </w:p>
    <w:p w:rsidR="0043500E" w:rsidRDefault="0043500E" w:rsidP="0043500E">
      <w:pPr>
        <w:pStyle w:val="a3"/>
        <w:ind w:left="284"/>
        <w:jc w:val="center"/>
        <w:rPr>
          <w:b/>
        </w:rPr>
      </w:pPr>
      <w:r w:rsidRPr="0043500E">
        <w:rPr>
          <w:b/>
        </w:rPr>
        <w:t xml:space="preserve">на обработку персональных данных воспитанника </w:t>
      </w:r>
    </w:p>
    <w:p w:rsidR="0043500E" w:rsidRDefault="0043500E" w:rsidP="0043500E">
      <w:pPr>
        <w:pStyle w:val="a3"/>
        <w:ind w:left="284"/>
        <w:jc w:val="center"/>
        <w:rPr>
          <w:b/>
        </w:rPr>
      </w:pPr>
      <w:r w:rsidRPr="0043500E">
        <w:rPr>
          <w:b/>
        </w:rPr>
        <w:t>и их родителей (законных представителей)</w:t>
      </w:r>
    </w:p>
    <w:p w:rsidR="004D3A4E" w:rsidRDefault="004D3A4E" w:rsidP="0043500E">
      <w:pPr>
        <w:pStyle w:val="a3"/>
        <w:ind w:left="284"/>
        <w:jc w:val="center"/>
        <w:rPr>
          <w:b/>
        </w:rPr>
      </w:pPr>
    </w:p>
    <w:p w:rsidR="00CB7D5A" w:rsidRDefault="006C1B52" w:rsidP="00DB6077">
      <w:pPr>
        <w:pStyle w:val="a3"/>
        <w:ind w:left="284"/>
        <w:jc w:val="both"/>
      </w:pPr>
      <w:r w:rsidRPr="006C1B52">
        <w:t>Я,</w:t>
      </w:r>
      <w:r w:rsidR="00DB6077">
        <w:t>____________________________________________________________________________паспорт___________выдан___________проживающий по адресу______________________</w:t>
      </w:r>
    </w:p>
    <w:p w:rsidR="00DB6077" w:rsidRDefault="00DB6077" w:rsidP="00DB6077">
      <w:pPr>
        <w:pStyle w:val="a3"/>
        <w:ind w:left="284"/>
        <w:jc w:val="both"/>
      </w:pPr>
      <w:r>
        <w:t>Являюсь законным представителем несовершеннолетнего____________________________</w:t>
      </w:r>
    </w:p>
    <w:p w:rsidR="00DB6077" w:rsidRDefault="00DB6077" w:rsidP="00DB6077">
      <w:pPr>
        <w:pStyle w:val="a3"/>
        <w:ind w:left="284"/>
        <w:jc w:val="both"/>
      </w:pPr>
      <w:r>
        <w:t>Свидетельство о рождении______________________________________________________</w:t>
      </w:r>
    </w:p>
    <w:p w:rsidR="00DB6077" w:rsidRDefault="00DB6077" w:rsidP="00DB6077">
      <w:pPr>
        <w:pStyle w:val="a3"/>
        <w:ind w:left="284"/>
        <w:jc w:val="both"/>
      </w:pPr>
      <w:r>
        <w:t xml:space="preserve">Даю </w:t>
      </w:r>
      <w:r w:rsidR="004D3A4E">
        <w:t>МКДОУ</w:t>
      </w:r>
      <w:r>
        <w:t xml:space="preserve"> детский сад «Радуга»</w:t>
      </w:r>
      <w:r w:rsidR="004D3A4E">
        <w:t xml:space="preserve">, 186120, </w:t>
      </w:r>
      <w:proofErr w:type="spellStart"/>
      <w:r w:rsidR="004D3A4E">
        <w:t>пгт</w:t>
      </w:r>
      <w:proofErr w:type="spellEnd"/>
      <w:r w:rsidR="004D3A4E">
        <w:t xml:space="preserve"> Пряжа, ул</w:t>
      </w:r>
      <w:proofErr w:type="gramStart"/>
      <w:r w:rsidR="004D3A4E">
        <w:t>.М</w:t>
      </w:r>
      <w:proofErr w:type="gramEnd"/>
      <w:r w:rsidR="004D3A4E">
        <w:t>елентьевой-7,</w:t>
      </w:r>
      <w:r>
        <w:t xml:space="preserve"> согласие на обработку персональных данных:</w:t>
      </w:r>
    </w:p>
    <w:p w:rsidR="00DB6077" w:rsidRDefault="00BD4219" w:rsidP="00DB6077">
      <w:pPr>
        <w:pStyle w:val="a3"/>
        <w:ind w:left="284"/>
        <w:jc w:val="both"/>
      </w:pPr>
      <w:r>
        <w:rPr>
          <w:i/>
        </w:rPr>
        <w:t xml:space="preserve">   </w:t>
      </w:r>
      <w:r w:rsidR="00494597">
        <w:rPr>
          <w:i/>
        </w:rPr>
        <w:t xml:space="preserve">1. </w:t>
      </w:r>
      <w:r w:rsidR="00DB6077" w:rsidRPr="00494597">
        <w:rPr>
          <w:i/>
        </w:rPr>
        <w:t>Мои персональные данные</w:t>
      </w:r>
      <w:r w:rsidR="00DB6077">
        <w:t>:</w:t>
      </w:r>
    </w:p>
    <w:p w:rsidR="00DB6077" w:rsidRDefault="00494597" w:rsidP="00DB6077">
      <w:pPr>
        <w:pStyle w:val="a3"/>
        <w:ind w:left="284"/>
        <w:jc w:val="both"/>
      </w:pPr>
      <w:r>
        <w:t>- ФИО</w:t>
      </w:r>
      <w:r w:rsidR="00DB6077">
        <w:t>, пол, паспортные данные, образование, должность и место работы родителей;</w:t>
      </w:r>
    </w:p>
    <w:p w:rsidR="00DB6077" w:rsidRDefault="00DB6077" w:rsidP="00DB6077">
      <w:pPr>
        <w:pStyle w:val="a3"/>
        <w:ind w:left="284"/>
        <w:jc w:val="both"/>
      </w:pPr>
      <w:r>
        <w:t>- адрес постоянной регистрации и место фактического проживания;</w:t>
      </w:r>
    </w:p>
    <w:p w:rsidR="00DB6077" w:rsidRDefault="00DB6077" w:rsidP="00DB6077">
      <w:pPr>
        <w:pStyle w:val="a3"/>
        <w:ind w:left="284"/>
        <w:jc w:val="both"/>
      </w:pPr>
      <w:r>
        <w:t>- номера домашнего, служебного и мобильного телефонов;</w:t>
      </w:r>
    </w:p>
    <w:p w:rsidR="00DB6077" w:rsidRDefault="00494597" w:rsidP="00DB6077">
      <w:pPr>
        <w:pStyle w:val="a3"/>
        <w:ind w:left="284"/>
        <w:jc w:val="both"/>
      </w:pPr>
      <w:r>
        <w:t>- дополнительные</w:t>
      </w:r>
      <w:r w:rsidR="00DB6077">
        <w:t xml:space="preserve"> данн</w:t>
      </w:r>
      <w:r>
        <w:t>ые, которые</w:t>
      </w:r>
      <w:r w:rsidR="00DB6077">
        <w:t xml:space="preserve"> я сообщил в заявлении о приёме ребёнка в МКДОУ</w:t>
      </w:r>
      <w:r>
        <w:t>.</w:t>
      </w:r>
    </w:p>
    <w:p w:rsidR="00494597" w:rsidRDefault="00BD4219" w:rsidP="00DB6077">
      <w:pPr>
        <w:pStyle w:val="a3"/>
        <w:ind w:left="284"/>
        <w:jc w:val="both"/>
        <w:rPr>
          <w:i/>
        </w:rPr>
      </w:pPr>
      <w:r>
        <w:rPr>
          <w:i/>
        </w:rPr>
        <w:t xml:space="preserve">   </w:t>
      </w:r>
      <w:r w:rsidR="00494597">
        <w:rPr>
          <w:i/>
        </w:rPr>
        <w:t xml:space="preserve">2. </w:t>
      </w:r>
      <w:r w:rsidR="00494597" w:rsidRPr="00494597">
        <w:rPr>
          <w:i/>
        </w:rPr>
        <w:t>Персональные данные моего ребёнка (детей), детей, находящихся под опекой (попечительством):</w:t>
      </w:r>
    </w:p>
    <w:p w:rsidR="00494597" w:rsidRDefault="00494597" w:rsidP="00DB6077">
      <w:pPr>
        <w:pStyle w:val="a3"/>
        <w:ind w:left="284"/>
        <w:jc w:val="both"/>
      </w:pPr>
      <w:r>
        <w:t>- ФИО, пол, дата и место рождения, данные свидетельства о рождении,</w:t>
      </w:r>
    </w:p>
    <w:p w:rsidR="00494597" w:rsidRDefault="00494597" w:rsidP="00DB6077">
      <w:pPr>
        <w:pStyle w:val="a3"/>
        <w:ind w:left="284"/>
        <w:jc w:val="both"/>
      </w:pPr>
      <w:r>
        <w:t xml:space="preserve">-- адрес постоянной регистрации и место фактического проживания, </w:t>
      </w:r>
    </w:p>
    <w:p w:rsidR="00494597" w:rsidRDefault="00494597" w:rsidP="00DB6077">
      <w:pPr>
        <w:pStyle w:val="a3"/>
        <w:ind w:left="284"/>
        <w:jc w:val="both"/>
      </w:pPr>
      <w:r>
        <w:t>- сведения о составе семьи</w:t>
      </w:r>
    </w:p>
    <w:p w:rsidR="00494597" w:rsidRDefault="00494597" w:rsidP="00DB6077">
      <w:pPr>
        <w:pStyle w:val="a3"/>
        <w:ind w:left="284"/>
        <w:jc w:val="both"/>
      </w:pPr>
      <w:r>
        <w:t>- номер полиса обязательного медицинского страхования (СНИЛС)</w:t>
      </w:r>
    </w:p>
    <w:p w:rsidR="00494597" w:rsidRDefault="00494597" w:rsidP="00DB6077">
      <w:pPr>
        <w:pStyle w:val="a3"/>
        <w:ind w:left="284"/>
        <w:jc w:val="both"/>
      </w:pPr>
      <w:r>
        <w:t>- сведения о состоянии здоровья (медицинская карта)</w:t>
      </w:r>
    </w:p>
    <w:p w:rsidR="00494597" w:rsidRDefault="00494597" w:rsidP="00DB6077">
      <w:pPr>
        <w:pStyle w:val="a3"/>
        <w:ind w:left="284"/>
        <w:jc w:val="both"/>
      </w:pPr>
      <w:r>
        <w:t>- дополнительные данные, которые я сообщил в заявлении о приёме ребёнка в МКДОУ.</w:t>
      </w:r>
    </w:p>
    <w:p w:rsidR="00494597" w:rsidRPr="0045056F" w:rsidRDefault="0045056F" w:rsidP="00DB6077">
      <w:pPr>
        <w:pStyle w:val="a3"/>
        <w:ind w:left="284"/>
        <w:jc w:val="both"/>
        <w:rPr>
          <w:i/>
        </w:rPr>
      </w:pPr>
      <w:r>
        <w:rPr>
          <w:i/>
        </w:rPr>
        <w:t xml:space="preserve">       </w:t>
      </w:r>
      <w:r w:rsidR="00494597" w:rsidRPr="0045056F">
        <w:rPr>
          <w:i/>
        </w:rPr>
        <w:t>Я даю согласие на использование вышеуказанных персональных данных моих и моего   ребёнка (детей) в следующих целях:</w:t>
      </w:r>
    </w:p>
    <w:p w:rsidR="00494597" w:rsidRDefault="00494597" w:rsidP="00DB6077">
      <w:pPr>
        <w:pStyle w:val="a3"/>
        <w:ind w:left="284"/>
        <w:jc w:val="both"/>
      </w:pPr>
      <w:proofErr w:type="gramStart"/>
      <w:r>
        <w:t>- использование МКДОУ детский сад «Радуга» (далее-Учреждение) для формирования на всех уровнях управления Учреждения, в целях осуществления образовательной деятельности, индивидуального учёта результатов освоения воспита</w:t>
      </w:r>
      <w:r w:rsidR="00DF6334">
        <w:t>нниками образовательных программа</w:t>
      </w:r>
      <w:r>
        <w:t>м, хранения в архивах, данных об этих результатах, предоставления мер со</w:t>
      </w:r>
      <w:r w:rsidR="00DF6334">
        <w:t>циальной поддержки, формирования баз данных для обеспечения принятия управленческих решений</w:t>
      </w:r>
      <w:r w:rsidR="00FD2878">
        <w:t xml:space="preserve">, в </w:t>
      </w:r>
      <w:r w:rsidR="00DF6334">
        <w:t>том числе подготовки локальных актов по дошкольному Учреждению;</w:t>
      </w:r>
      <w:proofErr w:type="gramEnd"/>
    </w:p>
    <w:p w:rsidR="00DF6334" w:rsidRDefault="00DF6334" w:rsidP="00DB6077">
      <w:pPr>
        <w:pStyle w:val="a3"/>
        <w:ind w:left="284"/>
        <w:jc w:val="both"/>
      </w:pPr>
      <w:r>
        <w:t xml:space="preserve">- </w:t>
      </w:r>
      <w:r w:rsidR="0045056F">
        <w:t>в целях оформления договора, подписного листа;</w:t>
      </w:r>
    </w:p>
    <w:p w:rsidR="0045056F" w:rsidRDefault="0045056F" w:rsidP="00DB6077">
      <w:pPr>
        <w:pStyle w:val="a3"/>
        <w:ind w:left="284"/>
        <w:jc w:val="both"/>
      </w:pPr>
      <w:r>
        <w:t>- для автоматизированной информационной системы «Образование» (АИС субсидии);</w:t>
      </w:r>
    </w:p>
    <w:p w:rsidR="0045056F" w:rsidRDefault="0045056F" w:rsidP="00DB6077">
      <w:pPr>
        <w:pStyle w:val="a3"/>
        <w:ind w:left="284"/>
        <w:jc w:val="both"/>
      </w:pPr>
      <w:r>
        <w:t xml:space="preserve">- для информации по выплате компенсации части родительской платы за содержание </w:t>
      </w:r>
      <w:proofErr w:type="gramStart"/>
      <w:r>
        <w:t>обучающихся</w:t>
      </w:r>
      <w:proofErr w:type="gramEnd"/>
      <w:r>
        <w:t xml:space="preserve"> (присмотр и уход за детьми (УАИС);</w:t>
      </w:r>
    </w:p>
    <w:p w:rsidR="00276E7D" w:rsidRDefault="00276E7D" w:rsidP="00DB6077">
      <w:pPr>
        <w:pStyle w:val="a3"/>
        <w:ind w:left="284"/>
        <w:jc w:val="both"/>
      </w:pPr>
      <w:r>
        <w:t>- организации проверки персональных данных и иных сведений;</w:t>
      </w:r>
    </w:p>
    <w:p w:rsidR="00276E7D" w:rsidRDefault="00276E7D" w:rsidP="00DB6077">
      <w:pPr>
        <w:pStyle w:val="a3"/>
        <w:ind w:left="284"/>
        <w:jc w:val="both"/>
      </w:pPr>
      <w:r>
        <w:t>- использования при составлении списков дней рождения;</w:t>
      </w:r>
    </w:p>
    <w:p w:rsidR="00276E7D" w:rsidRDefault="00276E7D" w:rsidP="00DB6077">
      <w:pPr>
        <w:pStyle w:val="a3"/>
        <w:ind w:left="284"/>
        <w:jc w:val="both"/>
      </w:pPr>
      <w:r>
        <w:t>-использования для наполнения информационного ресурса, официального сайта Учреждения, в групповых родительских уголках фотографий воспитанников;</w:t>
      </w:r>
    </w:p>
    <w:p w:rsidR="00276E7D" w:rsidRDefault="00BD4219" w:rsidP="00DB6077">
      <w:pPr>
        <w:pStyle w:val="a3"/>
        <w:ind w:left="284"/>
        <w:jc w:val="both"/>
      </w:pPr>
      <w:r>
        <w:t xml:space="preserve">   </w:t>
      </w:r>
      <w:r w:rsidR="00276E7D">
        <w:t>3. С вышеуказанными персональными данными могут быть совершены следующие действия: сбор, систематизация, накопление. Автоматизированная обработка, хранение</w:t>
      </w:r>
      <w:proofErr w:type="gramStart"/>
      <w:r w:rsidR="00276E7D">
        <w:t xml:space="preserve">,, </w:t>
      </w:r>
      <w:proofErr w:type="gramEnd"/>
      <w:r w:rsidR="00276E7D">
        <w:t>уточнение (обновление, изменение)</w:t>
      </w:r>
      <w:r w:rsidR="004C1782">
        <w:t xml:space="preserve">, использование, передача вышеуказанных данных по запросу вышестоящего руководителя, </w:t>
      </w:r>
      <w:r w:rsidR="00D7319D">
        <w:t>по письменному запросу уполномо</w:t>
      </w:r>
      <w:r w:rsidR="004C1782">
        <w:t>ченных организаций, обезличивания и уничтожения персональных данных.</w:t>
      </w:r>
    </w:p>
    <w:p w:rsidR="00DB4C84" w:rsidRDefault="00BD4219" w:rsidP="00DB6077">
      <w:pPr>
        <w:pStyle w:val="a3"/>
        <w:ind w:left="284"/>
        <w:jc w:val="both"/>
      </w:pPr>
      <w:r>
        <w:t xml:space="preserve">   </w:t>
      </w:r>
      <w:r w:rsidR="00DB4C84">
        <w:t>4. Персональные данные должны обрабатываться на средствах организационной техники, а также в письменном виде.</w:t>
      </w:r>
    </w:p>
    <w:p w:rsidR="00DB4C84" w:rsidRDefault="00BD4219" w:rsidP="00DB6077">
      <w:pPr>
        <w:pStyle w:val="a3"/>
        <w:ind w:left="284"/>
        <w:jc w:val="both"/>
      </w:pPr>
      <w:r>
        <w:t xml:space="preserve">   </w:t>
      </w:r>
      <w:r w:rsidR="00DB4C84">
        <w:t>5. Данное согласие действует на весь период пребывания в МКДОУ детский сад «Радуга» и срок хранения документов в соответствии с архивным законодательством.</w:t>
      </w:r>
    </w:p>
    <w:p w:rsidR="008871FF" w:rsidRDefault="00BD4219" w:rsidP="00DB6077">
      <w:pPr>
        <w:pStyle w:val="a3"/>
        <w:ind w:left="284"/>
        <w:jc w:val="both"/>
      </w:pPr>
      <w:r>
        <w:lastRenderedPageBreak/>
        <w:t xml:space="preserve">   </w:t>
      </w:r>
      <w:r w:rsidR="008871FF">
        <w:t>6. Данное согласие может быть в любое время отозвано. Отзыв оформляется в письменном виде.</w:t>
      </w:r>
    </w:p>
    <w:p w:rsidR="008871FF" w:rsidRDefault="008871FF" w:rsidP="00DB6077">
      <w:pPr>
        <w:pStyle w:val="a3"/>
        <w:ind w:left="284"/>
        <w:jc w:val="both"/>
      </w:pPr>
      <w:r>
        <w:t xml:space="preserve">7. С Положением о порядке обработки персональных данных воспитанников и их родителей (законных представителей) </w:t>
      </w:r>
      <w:proofErr w:type="gramStart"/>
      <w:r>
        <w:t>ознакомлен</w:t>
      </w:r>
      <w:proofErr w:type="gramEnd"/>
      <w:r>
        <w:t xml:space="preserve"> (а).</w:t>
      </w:r>
    </w:p>
    <w:p w:rsidR="00527081" w:rsidRDefault="00527081" w:rsidP="00DB6077">
      <w:pPr>
        <w:pStyle w:val="a3"/>
        <w:ind w:left="284"/>
        <w:jc w:val="both"/>
      </w:pPr>
    </w:p>
    <w:p w:rsidR="00B64EB5" w:rsidRDefault="00B64EB5" w:rsidP="00170B62">
      <w:pPr>
        <w:jc w:val="both"/>
      </w:pPr>
      <w:r>
        <w:t xml:space="preserve"> «_____»________20____г._________________________\________________________</w:t>
      </w:r>
    </w:p>
    <w:p w:rsidR="00B64EB5" w:rsidRDefault="00B64EB5" w:rsidP="00DB6077">
      <w:pPr>
        <w:pStyle w:val="a3"/>
        <w:ind w:left="284"/>
        <w:jc w:val="both"/>
      </w:pPr>
      <w:r>
        <w:t xml:space="preserve">      ( дата)                                             </w:t>
      </w:r>
      <w:proofErr w:type="gramStart"/>
      <w:r>
        <w:t xml:space="preserve">( </w:t>
      </w:r>
      <w:proofErr w:type="gramEnd"/>
      <w:r>
        <w:t>подпись)                            (расшифровка подписи)</w:t>
      </w:r>
    </w:p>
    <w:p w:rsidR="008871FF" w:rsidRDefault="008871FF" w:rsidP="00DB6077">
      <w:pPr>
        <w:pStyle w:val="a3"/>
        <w:ind w:left="284"/>
        <w:jc w:val="both"/>
      </w:pPr>
    </w:p>
    <w:p w:rsidR="00A02CCD" w:rsidRDefault="00A02CCD" w:rsidP="00DB6077">
      <w:pPr>
        <w:pStyle w:val="a3"/>
        <w:ind w:left="284"/>
        <w:jc w:val="both"/>
      </w:pPr>
    </w:p>
    <w:p w:rsidR="00527081" w:rsidRDefault="00527081" w:rsidP="00DB6077">
      <w:pPr>
        <w:pStyle w:val="a3"/>
        <w:ind w:left="284"/>
        <w:jc w:val="both"/>
      </w:pPr>
    </w:p>
    <w:p w:rsidR="00527081" w:rsidRDefault="00527081" w:rsidP="00DB6077">
      <w:pPr>
        <w:pStyle w:val="a3"/>
        <w:ind w:left="284"/>
        <w:jc w:val="both"/>
      </w:pPr>
    </w:p>
    <w:p w:rsidR="00527081" w:rsidRDefault="00527081" w:rsidP="00DB6077">
      <w:pPr>
        <w:pStyle w:val="a3"/>
        <w:ind w:left="284"/>
        <w:jc w:val="both"/>
      </w:pPr>
    </w:p>
    <w:p w:rsidR="00527081" w:rsidRDefault="00527081" w:rsidP="00DB6077">
      <w:pPr>
        <w:pStyle w:val="a3"/>
        <w:ind w:left="284"/>
        <w:jc w:val="both"/>
      </w:pPr>
    </w:p>
    <w:p w:rsidR="00527081" w:rsidRDefault="00527081" w:rsidP="00DB6077">
      <w:pPr>
        <w:pStyle w:val="a3"/>
        <w:ind w:left="284"/>
        <w:jc w:val="both"/>
      </w:pPr>
    </w:p>
    <w:p w:rsidR="00527081" w:rsidRDefault="00527081" w:rsidP="00DB6077">
      <w:pPr>
        <w:pStyle w:val="a3"/>
        <w:ind w:left="284"/>
        <w:jc w:val="both"/>
      </w:pPr>
    </w:p>
    <w:p w:rsidR="00A02CCD" w:rsidRDefault="00A02CCD" w:rsidP="00DB6077">
      <w:pPr>
        <w:pStyle w:val="a3"/>
        <w:ind w:left="284"/>
        <w:jc w:val="both"/>
      </w:pPr>
    </w:p>
    <w:p w:rsidR="00A02CCD" w:rsidRPr="00FD2878" w:rsidRDefault="00A02CCD" w:rsidP="00A02CCD">
      <w:pPr>
        <w:pStyle w:val="a3"/>
        <w:ind w:left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 4</w:t>
      </w:r>
      <w:r w:rsidRPr="00FD2878">
        <w:rPr>
          <w:sz w:val="20"/>
          <w:szCs w:val="20"/>
        </w:rPr>
        <w:t xml:space="preserve"> </w:t>
      </w:r>
    </w:p>
    <w:p w:rsidR="00A02CCD" w:rsidRPr="00FD2878" w:rsidRDefault="00A02CCD" w:rsidP="00A02CCD">
      <w:pPr>
        <w:pStyle w:val="a3"/>
        <w:ind w:left="284"/>
        <w:jc w:val="both"/>
        <w:rPr>
          <w:sz w:val="20"/>
          <w:szCs w:val="20"/>
        </w:rPr>
      </w:pPr>
      <w:r w:rsidRPr="00FD287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FD2878">
        <w:rPr>
          <w:sz w:val="20"/>
          <w:szCs w:val="20"/>
        </w:rPr>
        <w:t xml:space="preserve">  к Положению о порядке обработки и защите персональных данных  </w:t>
      </w:r>
    </w:p>
    <w:p w:rsidR="00A02CCD" w:rsidRPr="00FD2878" w:rsidRDefault="00A02CCD" w:rsidP="00A02CCD">
      <w:pPr>
        <w:pStyle w:val="a3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FD2878">
        <w:rPr>
          <w:sz w:val="20"/>
          <w:szCs w:val="20"/>
        </w:rPr>
        <w:t xml:space="preserve">воспитанников и их родителей (законных представителей) МКДОУ детский сад  «Радуга», </w:t>
      </w:r>
      <w:r w:rsidRPr="00FD2878">
        <w:rPr>
          <w:bCs/>
          <w:sz w:val="20"/>
          <w:szCs w:val="20"/>
        </w:rPr>
        <w:t xml:space="preserve"> </w:t>
      </w:r>
    </w:p>
    <w:p w:rsidR="00A02CCD" w:rsidRDefault="00A02CCD" w:rsidP="00A02CCD">
      <w:pPr>
        <w:pStyle w:val="a3"/>
        <w:ind w:left="284"/>
        <w:jc w:val="both"/>
        <w:rPr>
          <w:bCs/>
          <w:sz w:val="20"/>
          <w:szCs w:val="20"/>
        </w:rPr>
      </w:pPr>
      <w:r w:rsidRPr="00FD2878">
        <w:rPr>
          <w:bCs/>
          <w:sz w:val="20"/>
          <w:szCs w:val="20"/>
        </w:rPr>
        <w:t xml:space="preserve">                                      </w:t>
      </w:r>
      <w:r>
        <w:rPr>
          <w:bCs/>
          <w:sz w:val="20"/>
          <w:szCs w:val="20"/>
        </w:rPr>
        <w:t xml:space="preserve">           </w:t>
      </w:r>
      <w:r w:rsidRPr="00FD2878">
        <w:rPr>
          <w:bCs/>
          <w:sz w:val="20"/>
          <w:szCs w:val="20"/>
        </w:rPr>
        <w:t xml:space="preserve">   </w:t>
      </w:r>
      <w:proofErr w:type="gramStart"/>
      <w:r w:rsidRPr="00FD2878">
        <w:rPr>
          <w:bCs/>
          <w:sz w:val="20"/>
          <w:szCs w:val="20"/>
        </w:rPr>
        <w:t>утвержденному</w:t>
      </w:r>
      <w:proofErr w:type="gramEnd"/>
      <w:r w:rsidRPr="00FD2878">
        <w:rPr>
          <w:bCs/>
          <w:sz w:val="20"/>
          <w:szCs w:val="20"/>
        </w:rPr>
        <w:t xml:space="preserve">  приказом  от 16  августа 2019 года № 234\а-ОД</w:t>
      </w:r>
    </w:p>
    <w:p w:rsidR="00A02CCD" w:rsidRDefault="00A02CCD" w:rsidP="00A02CCD">
      <w:pPr>
        <w:pStyle w:val="a3"/>
        <w:ind w:left="284"/>
        <w:jc w:val="both"/>
        <w:rPr>
          <w:bCs/>
          <w:sz w:val="20"/>
          <w:szCs w:val="20"/>
        </w:rPr>
      </w:pPr>
    </w:p>
    <w:p w:rsidR="00527081" w:rsidRDefault="00527081" w:rsidP="00A02CCD">
      <w:pPr>
        <w:pStyle w:val="a3"/>
        <w:ind w:left="284"/>
        <w:jc w:val="both"/>
        <w:rPr>
          <w:bCs/>
          <w:sz w:val="20"/>
          <w:szCs w:val="20"/>
        </w:rPr>
      </w:pPr>
    </w:p>
    <w:p w:rsidR="00A02CCD" w:rsidRDefault="00A02CCD" w:rsidP="00A02CCD">
      <w:pPr>
        <w:pStyle w:val="a3"/>
        <w:ind w:left="284"/>
        <w:jc w:val="center"/>
        <w:rPr>
          <w:b/>
          <w:bCs/>
        </w:rPr>
      </w:pPr>
      <w:r w:rsidRPr="00A02CCD">
        <w:rPr>
          <w:b/>
          <w:bCs/>
        </w:rPr>
        <w:t xml:space="preserve">Заявление </w:t>
      </w:r>
    </w:p>
    <w:p w:rsidR="00A02CCD" w:rsidRDefault="00A02CCD" w:rsidP="00A02CCD">
      <w:pPr>
        <w:pStyle w:val="a3"/>
        <w:ind w:left="284"/>
        <w:jc w:val="center"/>
        <w:rPr>
          <w:b/>
          <w:bCs/>
        </w:rPr>
      </w:pPr>
      <w:r w:rsidRPr="00A02CCD">
        <w:rPr>
          <w:b/>
          <w:bCs/>
        </w:rPr>
        <w:t xml:space="preserve">об отзыве согласия на обработку </w:t>
      </w:r>
    </w:p>
    <w:p w:rsidR="00A02CCD" w:rsidRDefault="00A02CCD" w:rsidP="00A02CCD">
      <w:pPr>
        <w:pStyle w:val="a3"/>
        <w:ind w:left="284"/>
        <w:jc w:val="center"/>
        <w:rPr>
          <w:b/>
          <w:bCs/>
        </w:rPr>
      </w:pPr>
      <w:r w:rsidRPr="00A02CCD">
        <w:rPr>
          <w:b/>
          <w:bCs/>
        </w:rPr>
        <w:t xml:space="preserve">персональных данных </w:t>
      </w:r>
      <w:r w:rsidRPr="00A02CCD">
        <w:rPr>
          <w:b/>
          <w:bCs/>
        </w:rPr>
        <w:t>своих</w:t>
      </w:r>
      <w:r w:rsidRPr="00A02CCD">
        <w:rPr>
          <w:b/>
          <w:bCs/>
        </w:rPr>
        <w:t xml:space="preserve"> и своего ребёнка</w:t>
      </w:r>
    </w:p>
    <w:p w:rsidR="00A02CCD" w:rsidRPr="00A02CCD" w:rsidRDefault="00A02CCD" w:rsidP="00A02CCD">
      <w:pPr>
        <w:pStyle w:val="a3"/>
        <w:ind w:left="284"/>
        <w:jc w:val="center"/>
        <w:rPr>
          <w:b/>
        </w:rPr>
      </w:pPr>
    </w:p>
    <w:p w:rsidR="00A02CCD" w:rsidRDefault="00A02CCD" w:rsidP="00A02CCD">
      <w:pPr>
        <w:pStyle w:val="a3"/>
        <w:ind w:left="284"/>
        <w:jc w:val="right"/>
      </w:pPr>
      <w:r>
        <w:t xml:space="preserve">                                                                         Заведующей МКДОУ</w:t>
      </w:r>
    </w:p>
    <w:p w:rsidR="00A02CCD" w:rsidRDefault="00A02CCD" w:rsidP="00A02CCD">
      <w:pPr>
        <w:pStyle w:val="a3"/>
        <w:ind w:left="284"/>
        <w:jc w:val="right"/>
      </w:pPr>
      <w:r>
        <w:t>детский сад «Радуга»</w:t>
      </w:r>
    </w:p>
    <w:p w:rsidR="00A02CCD" w:rsidRDefault="00A02CCD" w:rsidP="00A02CCD">
      <w:pPr>
        <w:pStyle w:val="a3"/>
        <w:ind w:left="284"/>
        <w:jc w:val="center"/>
      </w:pPr>
      <w:r>
        <w:t xml:space="preserve">                                                                                                                Е.  М.    Авдеевой</w:t>
      </w:r>
    </w:p>
    <w:p w:rsidR="00A02CCD" w:rsidRDefault="00A02CCD" w:rsidP="00A02CCD">
      <w:pPr>
        <w:pStyle w:val="a3"/>
        <w:ind w:left="284"/>
        <w:jc w:val="both"/>
      </w:pPr>
    </w:p>
    <w:p w:rsidR="00A02CCD" w:rsidRDefault="00A02CCD" w:rsidP="00A02CCD">
      <w:pPr>
        <w:jc w:val="both"/>
      </w:pPr>
      <w:r>
        <w:t>Я, ______________________________________________________________</w:t>
      </w:r>
      <w:r>
        <w:t>___</w:t>
      </w:r>
      <w:r>
        <w:t>______</w:t>
      </w:r>
    </w:p>
    <w:p w:rsidR="00A02CCD" w:rsidRPr="0079418E" w:rsidRDefault="00A02CCD" w:rsidP="00A02CCD">
      <w:pPr>
        <w:pStyle w:val="a3"/>
        <w:pBdr>
          <w:bottom w:val="single" w:sz="12" w:space="1" w:color="auto"/>
        </w:pBdr>
        <w:ind w:left="284"/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(ФИО, дале</w:t>
      </w:r>
      <w:proofErr w:type="gramStart"/>
      <w:r w:rsidRPr="0079418E">
        <w:rPr>
          <w:sz w:val="20"/>
          <w:szCs w:val="20"/>
        </w:rPr>
        <w:t>е-</w:t>
      </w:r>
      <w:proofErr w:type="gramEnd"/>
      <w:r w:rsidRPr="0079418E">
        <w:rPr>
          <w:sz w:val="20"/>
          <w:szCs w:val="20"/>
        </w:rPr>
        <w:t>«Законный представитель»</w:t>
      </w:r>
      <w:r>
        <w:rPr>
          <w:sz w:val="20"/>
          <w:szCs w:val="20"/>
        </w:rPr>
        <w:t>), действующий</w:t>
      </w:r>
      <w:r w:rsidRPr="0079418E">
        <w:rPr>
          <w:sz w:val="20"/>
          <w:szCs w:val="20"/>
        </w:rPr>
        <w:t>(</w:t>
      </w:r>
      <w:proofErr w:type="spellStart"/>
      <w:r w:rsidRPr="0079418E">
        <w:rPr>
          <w:sz w:val="20"/>
          <w:szCs w:val="20"/>
        </w:rPr>
        <w:t>ая</w:t>
      </w:r>
      <w:proofErr w:type="spellEnd"/>
      <w:r w:rsidRPr="0079418E">
        <w:rPr>
          <w:sz w:val="20"/>
          <w:szCs w:val="20"/>
        </w:rPr>
        <w:t>) от себя и от и</w:t>
      </w:r>
      <w:r>
        <w:rPr>
          <w:sz w:val="20"/>
          <w:szCs w:val="20"/>
        </w:rPr>
        <w:t>мени своего несовершеннолетнего</w:t>
      </w:r>
      <w:r w:rsidRPr="0079418E">
        <w:rPr>
          <w:sz w:val="20"/>
          <w:szCs w:val="20"/>
        </w:rPr>
        <w:t>(ей)</w:t>
      </w:r>
    </w:p>
    <w:p w:rsidR="00A02CCD" w:rsidRPr="0079418E" w:rsidRDefault="00A02CCD" w:rsidP="00A02CCD">
      <w:pPr>
        <w:pStyle w:val="a3"/>
        <w:pBdr>
          <w:bottom w:val="single" w:sz="12" w:space="1" w:color="auto"/>
        </w:pBdr>
        <w:ind w:left="284"/>
        <w:jc w:val="both"/>
        <w:rPr>
          <w:sz w:val="20"/>
          <w:szCs w:val="20"/>
        </w:rPr>
      </w:pPr>
    </w:p>
    <w:p w:rsidR="00A02CCD" w:rsidRDefault="00A02CCD" w:rsidP="00A02CCD">
      <w:pPr>
        <w:pStyle w:val="a3"/>
        <w:ind w:left="284"/>
        <w:jc w:val="both"/>
      </w:pPr>
    </w:p>
    <w:p w:rsidR="00A02CCD" w:rsidRDefault="00A02CCD" w:rsidP="00A02CCD">
      <w:pPr>
        <w:pStyle w:val="a3"/>
        <w:ind w:left="284"/>
        <w:jc w:val="both"/>
      </w:pPr>
    </w:p>
    <w:p w:rsidR="00A02CCD" w:rsidRPr="0079418E" w:rsidRDefault="00A02CCD" w:rsidP="00A02CCD">
      <w:pPr>
        <w:pStyle w:val="a3"/>
        <w:pBdr>
          <w:top w:val="single" w:sz="12" w:space="1" w:color="auto"/>
          <w:bottom w:val="single" w:sz="12" w:space="2" w:color="auto"/>
        </w:pBdr>
        <w:ind w:left="284"/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                      (проживающего по адрес</w:t>
      </w:r>
      <w:proofErr w:type="gramStart"/>
      <w:r w:rsidRPr="0079418E">
        <w:rPr>
          <w:sz w:val="20"/>
          <w:szCs w:val="20"/>
        </w:rPr>
        <w:t>у-</w:t>
      </w:r>
      <w:proofErr w:type="gramEnd"/>
      <w:r w:rsidRPr="0079418E">
        <w:rPr>
          <w:sz w:val="20"/>
          <w:szCs w:val="20"/>
        </w:rPr>
        <w:t xml:space="preserve"> улица, дом, кв., тел)</w:t>
      </w:r>
    </w:p>
    <w:p w:rsidR="00A02CCD" w:rsidRDefault="00A02CCD" w:rsidP="00A02CCD">
      <w:pPr>
        <w:pStyle w:val="a3"/>
        <w:pBdr>
          <w:top w:val="single" w:sz="12" w:space="1" w:color="auto"/>
          <w:bottom w:val="single" w:sz="12" w:space="2" w:color="auto"/>
        </w:pBdr>
        <w:ind w:left="284"/>
        <w:jc w:val="both"/>
      </w:pPr>
    </w:p>
    <w:p w:rsidR="00A02CCD" w:rsidRPr="0079418E" w:rsidRDefault="00A02CCD" w:rsidP="00A02CCD">
      <w:pPr>
        <w:pStyle w:val="a3"/>
        <w:ind w:left="284"/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</w:t>
      </w:r>
      <w:r w:rsidRPr="0079418E">
        <w:rPr>
          <w:sz w:val="20"/>
          <w:szCs w:val="20"/>
        </w:rPr>
        <w:t xml:space="preserve">   (ФИО ребёнка</w:t>
      </w:r>
      <w:r w:rsidR="005B2190">
        <w:rPr>
          <w:sz w:val="20"/>
          <w:szCs w:val="20"/>
        </w:rPr>
        <w:t>, дата рождения</w:t>
      </w:r>
      <w:r w:rsidRPr="0079418E">
        <w:rPr>
          <w:sz w:val="20"/>
          <w:szCs w:val="20"/>
        </w:rPr>
        <w:t>)</w:t>
      </w:r>
    </w:p>
    <w:p w:rsidR="00420B8F" w:rsidRDefault="00420B8F" w:rsidP="00A02CCD">
      <w:pPr>
        <w:pStyle w:val="a3"/>
        <w:ind w:left="284"/>
        <w:jc w:val="both"/>
      </w:pPr>
    </w:p>
    <w:p w:rsidR="00A02CCD" w:rsidRDefault="00A02CCD" w:rsidP="00A02CCD">
      <w:pPr>
        <w:pStyle w:val="a3"/>
        <w:ind w:left="284"/>
        <w:jc w:val="both"/>
      </w:pPr>
      <w:r>
        <w:t>Паспорт _______№________________выдан___________________________________</w:t>
      </w:r>
    </w:p>
    <w:p w:rsidR="00A02CCD" w:rsidRDefault="00A02CCD" w:rsidP="00A02CCD">
      <w:pPr>
        <w:pBdr>
          <w:bottom w:val="single" w:sz="12" w:space="1" w:color="auto"/>
        </w:pBdr>
        <w:jc w:val="both"/>
      </w:pPr>
    </w:p>
    <w:p w:rsidR="00A02CCD" w:rsidRDefault="00A02CCD" w:rsidP="00A02CCD">
      <w:pPr>
        <w:pBdr>
          <w:bottom w:val="single" w:sz="12" w:space="1" w:color="auto"/>
        </w:pBdr>
        <w:jc w:val="both"/>
      </w:pPr>
      <w:r>
        <w:t>_____________________________________________________ «_____»___________20__г</w:t>
      </w:r>
    </w:p>
    <w:p w:rsidR="00A02CCD" w:rsidRDefault="00A02CCD" w:rsidP="00A02CCD">
      <w:pPr>
        <w:pBdr>
          <w:bottom w:val="single" w:sz="12" w:space="1" w:color="auto"/>
        </w:pBdr>
        <w:jc w:val="both"/>
      </w:pPr>
    </w:p>
    <w:p w:rsidR="00A02CCD" w:rsidRDefault="00420B8F" w:rsidP="00A02CCD">
      <w:pPr>
        <w:pBdr>
          <w:bottom w:val="single" w:sz="12" w:space="1" w:color="auto"/>
        </w:pBdr>
        <w:jc w:val="both"/>
      </w:pPr>
      <w:r>
        <w:t>Прошу Вас прекратить обработку</w:t>
      </w:r>
      <w:r w:rsidR="00A02CCD">
        <w:t xml:space="preserve"> персональных д</w:t>
      </w:r>
      <w:r>
        <w:t>анных моих и моего ребёнка в связи</w:t>
      </w:r>
    </w:p>
    <w:p w:rsidR="00A02CCD" w:rsidRDefault="00A02CCD" w:rsidP="00A02CCD">
      <w:pPr>
        <w:pBdr>
          <w:bottom w:val="single" w:sz="12" w:space="1" w:color="auto"/>
        </w:pBdr>
        <w:jc w:val="both"/>
      </w:pPr>
    </w:p>
    <w:p w:rsidR="00A02CCD" w:rsidRDefault="00A02CCD" w:rsidP="00A02CCD">
      <w:pPr>
        <w:pBdr>
          <w:bottom w:val="single" w:sz="12" w:space="1" w:color="auto"/>
        </w:pBdr>
        <w:jc w:val="both"/>
      </w:pPr>
      <w:r>
        <w:t>____________________________________________________________________________</w:t>
      </w:r>
    </w:p>
    <w:p w:rsidR="00A02CCD" w:rsidRPr="00420B8F" w:rsidRDefault="00420B8F" w:rsidP="00A02CCD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420B8F">
        <w:rPr>
          <w:sz w:val="20"/>
          <w:szCs w:val="20"/>
        </w:rPr>
        <w:t xml:space="preserve">                                                                 (указать причину)</w:t>
      </w:r>
    </w:p>
    <w:p w:rsidR="00A02CCD" w:rsidRDefault="00A02CCD" w:rsidP="00A02CCD">
      <w:pPr>
        <w:pBdr>
          <w:bottom w:val="single" w:sz="12" w:space="1" w:color="auto"/>
        </w:pBdr>
        <w:jc w:val="both"/>
      </w:pPr>
    </w:p>
    <w:p w:rsidR="00A02CCD" w:rsidRDefault="00527081" w:rsidP="00A02CCD">
      <w:pPr>
        <w:pBdr>
          <w:bottom w:val="single" w:sz="12" w:space="1" w:color="auto"/>
        </w:pBdr>
        <w:jc w:val="both"/>
      </w:pPr>
      <w:r>
        <w:t>О</w:t>
      </w:r>
      <w:r w:rsidR="00A02CCD">
        <w:t>знакомле</w:t>
      </w:r>
      <w:proofErr w:type="gramStart"/>
      <w:r w:rsidR="00A02CCD">
        <w:t>н</w:t>
      </w:r>
      <w:r>
        <w:t>(</w:t>
      </w:r>
      <w:proofErr w:type="gramEnd"/>
      <w:r>
        <w:t xml:space="preserve">а)  </w:t>
      </w:r>
      <w:r w:rsidR="00A02CCD">
        <w:t xml:space="preserve"> с возможными последствиями моего отказа дать письменное согласие  на их получение</w:t>
      </w:r>
    </w:p>
    <w:p w:rsidR="00A02CCD" w:rsidRDefault="00A02CCD" w:rsidP="00A02CCD">
      <w:pPr>
        <w:pBdr>
          <w:bottom w:val="single" w:sz="12" w:space="1" w:color="auto"/>
        </w:pBdr>
        <w:jc w:val="both"/>
      </w:pPr>
    </w:p>
    <w:p w:rsidR="00A02CCD" w:rsidRDefault="00A02CCD" w:rsidP="00A02CCD">
      <w:pPr>
        <w:pBdr>
          <w:bottom w:val="single" w:sz="12" w:space="1" w:color="auto"/>
        </w:pBdr>
        <w:jc w:val="both"/>
      </w:pPr>
      <w:r>
        <w:t>«___________»______________20_____г. ____________/_____________________________</w:t>
      </w:r>
    </w:p>
    <w:p w:rsidR="00A02CCD" w:rsidRDefault="00A02CCD" w:rsidP="00A02CCD">
      <w:pPr>
        <w:pBdr>
          <w:bottom w:val="single" w:sz="12" w:space="1" w:color="auto"/>
        </w:pBdr>
        <w:jc w:val="both"/>
      </w:pPr>
    </w:p>
    <w:p w:rsidR="00A02CCD" w:rsidRPr="0079418E" w:rsidRDefault="00A02CCD" w:rsidP="00A02CCD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  (дата)                                           (подпись)                         (ФИО)</w:t>
      </w:r>
    </w:p>
    <w:p w:rsidR="00527081" w:rsidRDefault="00527081" w:rsidP="00A02CCD">
      <w:pPr>
        <w:pBdr>
          <w:bottom w:val="single" w:sz="12" w:space="1" w:color="auto"/>
        </w:pBdr>
        <w:jc w:val="both"/>
      </w:pPr>
    </w:p>
    <w:p w:rsidR="00A02CCD" w:rsidRDefault="00A02CCD" w:rsidP="00A02CCD">
      <w:pPr>
        <w:pBdr>
          <w:bottom w:val="single" w:sz="12" w:space="1" w:color="auto"/>
        </w:pBdr>
        <w:jc w:val="both"/>
      </w:pPr>
    </w:p>
    <w:p w:rsidR="00A02CCD" w:rsidRDefault="00A02CCD" w:rsidP="00A02CCD">
      <w:pPr>
        <w:pBdr>
          <w:bottom w:val="single" w:sz="12" w:space="1" w:color="auto"/>
        </w:pBdr>
        <w:jc w:val="both"/>
      </w:pPr>
    </w:p>
    <w:p w:rsidR="00EA3854" w:rsidRDefault="00EA3854" w:rsidP="00EA3854">
      <w:pPr>
        <w:pStyle w:val="a3"/>
        <w:ind w:left="284"/>
        <w:jc w:val="both"/>
      </w:pPr>
    </w:p>
    <w:p w:rsidR="00EA3854" w:rsidRPr="00FD2878" w:rsidRDefault="00EA3854" w:rsidP="00EA3854">
      <w:pPr>
        <w:pStyle w:val="a3"/>
        <w:ind w:left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 4</w:t>
      </w:r>
      <w:r w:rsidRPr="00FD2878">
        <w:rPr>
          <w:sz w:val="20"/>
          <w:szCs w:val="20"/>
        </w:rPr>
        <w:t xml:space="preserve"> </w:t>
      </w:r>
    </w:p>
    <w:p w:rsidR="00EA3854" w:rsidRPr="00FD2878" w:rsidRDefault="00EA3854" w:rsidP="00EA3854">
      <w:pPr>
        <w:pStyle w:val="a3"/>
        <w:ind w:left="284"/>
        <w:jc w:val="both"/>
        <w:rPr>
          <w:sz w:val="20"/>
          <w:szCs w:val="20"/>
        </w:rPr>
      </w:pPr>
      <w:r w:rsidRPr="00FD287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FD2878">
        <w:rPr>
          <w:sz w:val="20"/>
          <w:szCs w:val="20"/>
        </w:rPr>
        <w:t xml:space="preserve">  к Положению о порядке обработки и защите персональных данных  </w:t>
      </w:r>
    </w:p>
    <w:p w:rsidR="00EA3854" w:rsidRPr="00FD2878" w:rsidRDefault="00EA3854" w:rsidP="00EA3854">
      <w:pPr>
        <w:pStyle w:val="a3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FD2878">
        <w:rPr>
          <w:sz w:val="20"/>
          <w:szCs w:val="20"/>
        </w:rPr>
        <w:t xml:space="preserve">воспитанников и их родителей (законных представителей) МКДОУ детский сад  «Радуга», </w:t>
      </w:r>
      <w:r w:rsidRPr="00FD2878">
        <w:rPr>
          <w:bCs/>
          <w:sz w:val="20"/>
          <w:szCs w:val="20"/>
        </w:rPr>
        <w:t xml:space="preserve"> </w:t>
      </w:r>
    </w:p>
    <w:p w:rsidR="00EA3854" w:rsidRDefault="00EA3854" w:rsidP="00EA3854">
      <w:pPr>
        <w:pStyle w:val="a3"/>
        <w:ind w:left="284"/>
        <w:jc w:val="both"/>
        <w:rPr>
          <w:bCs/>
          <w:sz w:val="20"/>
          <w:szCs w:val="20"/>
        </w:rPr>
      </w:pPr>
      <w:r w:rsidRPr="00FD2878">
        <w:rPr>
          <w:bCs/>
          <w:sz w:val="20"/>
          <w:szCs w:val="20"/>
        </w:rPr>
        <w:t xml:space="preserve">                                      </w:t>
      </w:r>
      <w:r>
        <w:rPr>
          <w:bCs/>
          <w:sz w:val="20"/>
          <w:szCs w:val="20"/>
        </w:rPr>
        <w:t xml:space="preserve">           </w:t>
      </w:r>
      <w:r w:rsidRPr="00FD2878">
        <w:rPr>
          <w:bCs/>
          <w:sz w:val="20"/>
          <w:szCs w:val="20"/>
        </w:rPr>
        <w:t xml:space="preserve">   </w:t>
      </w:r>
      <w:proofErr w:type="gramStart"/>
      <w:r w:rsidRPr="00FD2878">
        <w:rPr>
          <w:bCs/>
          <w:sz w:val="20"/>
          <w:szCs w:val="20"/>
        </w:rPr>
        <w:t>утвержденному</w:t>
      </w:r>
      <w:proofErr w:type="gramEnd"/>
      <w:r w:rsidRPr="00FD2878">
        <w:rPr>
          <w:bCs/>
          <w:sz w:val="20"/>
          <w:szCs w:val="20"/>
        </w:rPr>
        <w:t xml:space="preserve">  приказом  от 16  августа 2019 года № 234\а-ОД</w:t>
      </w:r>
    </w:p>
    <w:p w:rsidR="00EA3854" w:rsidRDefault="00EA3854" w:rsidP="00EA3854">
      <w:pPr>
        <w:pStyle w:val="a3"/>
        <w:ind w:left="284"/>
        <w:jc w:val="both"/>
        <w:rPr>
          <w:bCs/>
          <w:sz w:val="20"/>
          <w:szCs w:val="20"/>
        </w:rPr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EA385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списка</w:t>
      </w:r>
    </w:p>
    <w:p w:rsidR="00EA3854" w:rsidRDefault="00EA3854" w:rsidP="00EA385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о неразглашении персональных данных</w:t>
      </w:r>
    </w:p>
    <w:p w:rsidR="00EA3854" w:rsidRDefault="00EA3854" w:rsidP="00EA3854">
      <w:pPr>
        <w:pBdr>
          <w:bottom w:val="single" w:sz="12" w:space="1" w:color="auto"/>
        </w:pBdr>
        <w:jc w:val="center"/>
        <w:rPr>
          <w:b/>
        </w:rPr>
      </w:pPr>
    </w:p>
    <w:p w:rsidR="00EA3854" w:rsidRPr="00EA3854" w:rsidRDefault="00EA3854" w:rsidP="00EA3854">
      <w:pPr>
        <w:pBdr>
          <w:bottom w:val="single" w:sz="12" w:space="1" w:color="auto"/>
        </w:pBdr>
        <w:jc w:val="both"/>
      </w:pPr>
      <w:r>
        <w:t>Я, _____________________________________________________________________________</w:t>
      </w:r>
    </w:p>
    <w:p w:rsidR="00EA3854" w:rsidRDefault="00EA3854" w:rsidP="00A02CCD">
      <w:pPr>
        <w:pBdr>
          <w:bottom w:val="single" w:sz="12" w:space="1" w:color="auto"/>
        </w:pBdr>
        <w:jc w:val="both"/>
      </w:pPr>
      <w:r>
        <w:t xml:space="preserve">                                                                                (ФИО)</w:t>
      </w: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  <w:r>
        <w:t>___________________________________________________________________________</w:t>
      </w:r>
    </w:p>
    <w:p w:rsidR="00EA3854" w:rsidRDefault="00EA3854" w:rsidP="00A02CCD">
      <w:pPr>
        <w:pBdr>
          <w:bottom w:val="single" w:sz="12" w:space="1" w:color="auto"/>
        </w:pBdr>
        <w:jc w:val="both"/>
      </w:pPr>
      <w:r>
        <w:t xml:space="preserve">                                                                                (должность)</w:t>
      </w:r>
    </w:p>
    <w:p w:rsidR="00EA3854" w:rsidRDefault="00EA3854" w:rsidP="00A02CCD">
      <w:pPr>
        <w:pBdr>
          <w:bottom w:val="single" w:sz="12" w:space="1" w:color="auto"/>
        </w:pBdr>
        <w:jc w:val="both"/>
      </w:pPr>
      <w:r>
        <w:t>Ознакомле</w:t>
      </w:r>
      <w:proofErr w:type="gramStart"/>
      <w:r>
        <w:t>н(</w:t>
      </w:r>
      <w:proofErr w:type="gramEnd"/>
      <w:r>
        <w:t>а) с Положением о защите персональных данных воспитанников и их родителей (законных представителей) МКДОУ детский сад «Радуга»  и обязуюсь не разглашать сведения, содержащие персональные данные субъектов персональных данных, ставшие мне известными в связи с исполнением мною трудовых (должностных) обязанностей.</w:t>
      </w:r>
    </w:p>
    <w:p w:rsidR="00766320" w:rsidRDefault="00766320" w:rsidP="00A02CCD">
      <w:pPr>
        <w:pBdr>
          <w:bottom w:val="single" w:sz="12" w:space="1" w:color="auto"/>
        </w:pBdr>
        <w:jc w:val="both"/>
      </w:pPr>
    </w:p>
    <w:p w:rsidR="00766320" w:rsidRDefault="00766320" w:rsidP="00A02CCD">
      <w:pPr>
        <w:pBdr>
          <w:bottom w:val="single" w:sz="12" w:space="1" w:color="auto"/>
        </w:pBdr>
        <w:jc w:val="both"/>
      </w:pPr>
      <w:r>
        <w:t>Обязуюсь:</w:t>
      </w:r>
    </w:p>
    <w:p w:rsidR="00766320" w:rsidRDefault="00766320" w:rsidP="00A02CCD">
      <w:pPr>
        <w:pBdr>
          <w:bottom w:val="single" w:sz="12" w:space="1" w:color="auto"/>
        </w:pBdr>
        <w:jc w:val="both"/>
      </w:pPr>
      <w:r>
        <w:t>- хранить в тайне известные мне конфиденциальные сведения (включ</w:t>
      </w:r>
      <w:r w:rsidR="00251990">
        <w:t>ая персональные да</w:t>
      </w:r>
      <w:bookmarkStart w:id="0" w:name="_GoBack"/>
      <w:bookmarkEnd w:id="0"/>
      <w:r>
        <w:t>нные);</w:t>
      </w:r>
    </w:p>
    <w:p w:rsidR="00766320" w:rsidRDefault="00766320" w:rsidP="00A02CCD">
      <w:pPr>
        <w:pBdr>
          <w:bottom w:val="single" w:sz="12" w:space="1" w:color="auto"/>
        </w:pBdr>
        <w:jc w:val="both"/>
      </w:pPr>
      <w:r>
        <w:t>- информировать руководителя о фактах нарушения порядка обращения с конфиденциальными сведениями, о ставших мне известными попытках несанкционированного доступа к информации;</w:t>
      </w:r>
    </w:p>
    <w:p w:rsidR="00766320" w:rsidRDefault="00766320" w:rsidP="00A02CCD">
      <w:pPr>
        <w:pBdr>
          <w:bottom w:val="single" w:sz="12" w:space="1" w:color="auto"/>
        </w:pBdr>
        <w:jc w:val="both"/>
      </w:pPr>
      <w:r>
        <w:t>- соблюдать правила пользования документами, порядок их учёта и хранения, обеспечивать в процессе работы сохранность информации, содержащихся в них, от посторонних лиц;</w:t>
      </w:r>
    </w:p>
    <w:p w:rsidR="00766320" w:rsidRDefault="00766320" w:rsidP="00A02CCD">
      <w:pPr>
        <w:pBdr>
          <w:bottom w:val="single" w:sz="12" w:space="1" w:color="auto"/>
        </w:pBdr>
        <w:jc w:val="both"/>
      </w:pPr>
      <w:r>
        <w:t>- знакомиться только с теми служебными документами, к которым получен доступ в силу исполнения своих  служебных  обязанностей.</w:t>
      </w:r>
    </w:p>
    <w:p w:rsidR="00251990" w:rsidRDefault="00251990" w:rsidP="00A02CCD">
      <w:pPr>
        <w:pBdr>
          <w:bottom w:val="single" w:sz="12" w:space="1" w:color="auto"/>
        </w:pBdr>
        <w:jc w:val="both"/>
      </w:pPr>
    </w:p>
    <w:p w:rsidR="00251990" w:rsidRDefault="00251990" w:rsidP="00A02CCD">
      <w:pPr>
        <w:pBdr>
          <w:bottom w:val="single" w:sz="12" w:space="1" w:color="auto"/>
        </w:pBdr>
        <w:jc w:val="both"/>
      </w:pPr>
      <w:r>
        <w:t xml:space="preserve">   С перечнем сведений конфиденциального характера, обязанностями о неразглашении данных сведений, ставших мне известными в результате  выполнения должностных обязанностей, и ответственностью за разглашение указанных сведений предупрежде</w:t>
      </w:r>
      <w:proofErr w:type="gramStart"/>
      <w:r>
        <w:t>н(</w:t>
      </w:r>
      <w:proofErr w:type="gramEnd"/>
      <w:r>
        <w:t>а).</w:t>
      </w:r>
    </w:p>
    <w:p w:rsidR="00251990" w:rsidRDefault="00251990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251990" w:rsidRDefault="00251990" w:rsidP="00251990">
      <w:pPr>
        <w:pBdr>
          <w:bottom w:val="single" w:sz="12" w:space="1" w:color="auto"/>
        </w:pBdr>
        <w:jc w:val="both"/>
      </w:pPr>
      <w:r>
        <w:t>«___________»______________20_____г. ____________/_____________________________</w:t>
      </w:r>
    </w:p>
    <w:p w:rsidR="00251990" w:rsidRDefault="00251990" w:rsidP="00251990">
      <w:pPr>
        <w:pBdr>
          <w:bottom w:val="single" w:sz="12" w:space="1" w:color="auto"/>
        </w:pBdr>
        <w:jc w:val="both"/>
      </w:pPr>
    </w:p>
    <w:p w:rsidR="00251990" w:rsidRPr="0079418E" w:rsidRDefault="00251990" w:rsidP="00251990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</w:t>
      </w:r>
      <w:r w:rsidRPr="0079418E">
        <w:rPr>
          <w:sz w:val="20"/>
          <w:szCs w:val="20"/>
        </w:rPr>
        <w:t xml:space="preserve"> (дата)                                           (подпись)                         (ФИО)</w:t>
      </w:r>
    </w:p>
    <w:p w:rsidR="00251990" w:rsidRDefault="00251990" w:rsidP="00251990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sectPr w:rsidR="00EA3854" w:rsidSect="00DA206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916"/>
    <w:multiLevelType w:val="multilevel"/>
    <w:tmpl w:val="E65043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5F3152"/>
    <w:multiLevelType w:val="hybridMultilevel"/>
    <w:tmpl w:val="AA228DD0"/>
    <w:lvl w:ilvl="0" w:tplc="45D20DEC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5644F"/>
    <w:multiLevelType w:val="multilevel"/>
    <w:tmpl w:val="FCA4E5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72D40160"/>
    <w:multiLevelType w:val="multilevel"/>
    <w:tmpl w:val="E3528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2E"/>
    <w:rsid w:val="0000622A"/>
    <w:rsid w:val="0006125E"/>
    <w:rsid w:val="00080DA2"/>
    <w:rsid w:val="00085DD8"/>
    <w:rsid w:val="00087C89"/>
    <w:rsid w:val="00095663"/>
    <w:rsid w:val="000B479A"/>
    <w:rsid w:val="000C0A30"/>
    <w:rsid w:val="000F24E2"/>
    <w:rsid w:val="0011075C"/>
    <w:rsid w:val="00127B0F"/>
    <w:rsid w:val="0013083F"/>
    <w:rsid w:val="00151387"/>
    <w:rsid w:val="00170B62"/>
    <w:rsid w:val="001776D9"/>
    <w:rsid w:val="0018292F"/>
    <w:rsid w:val="001B7BB6"/>
    <w:rsid w:val="001F1B31"/>
    <w:rsid w:val="00206E65"/>
    <w:rsid w:val="0021085E"/>
    <w:rsid w:val="00251990"/>
    <w:rsid w:val="00276E7D"/>
    <w:rsid w:val="00282194"/>
    <w:rsid w:val="002A0970"/>
    <w:rsid w:val="002A22C3"/>
    <w:rsid w:val="002D2EB8"/>
    <w:rsid w:val="00300E11"/>
    <w:rsid w:val="00302A40"/>
    <w:rsid w:val="00303DC3"/>
    <w:rsid w:val="00352818"/>
    <w:rsid w:val="003670F4"/>
    <w:rsid w:val="003713FA"/>
    <w:rsid w:val="003773D1"/>
    <w:rsid w:val="003A461F"/>
    <w:rsid w:val="003B3ABD"/>
    <w:rsid w:val="003B50AC"/>
    <w:rsid w:val="003B6C90"/>
    <w:rsid w:val="003D252D"/>
    <w:rsid w:val="003D5C96"/>
    <w:rsid w:val="003D710D"/>
    <w:rsid w:val="003E3ED9"/>
    <w:rsid w:val="00405C21"/>
    <w:rsid w:val="00407E32"/>
    <w:rsid w:val="00416644"/>
    <w:rsid w:val="00416B4D"/>
    <w:rsid w:val="00420B8F"/>
    <w:rsid w:val="0043023B"/>
    <w:rsid w:val="0043500E"/>
    <w:rsid w:val="00440B46"/>
    <w:rsid w:val="0045056F"/>
    <w:rsid w:val="00470A4C"/>
    <w:rsid w:val="00470C4F"/>
    <w:rsid w:val="00476834"/>
    <w:rsid w:val="0048175B"/>
    <w:rsid w:val="00492A63"/>
    <w:rsid w:val="00494597"/>
    <w:rsid w:val="004B1C85"/>
    <w:rsid w:val="004B2934"/>
    <w:rsid w:val="004C1782"/>
    <w:rsid w:val="004C1988"/>
    <w:rsid w:val="004D3A4E"/>
    <w:rsid w:val="00507046"/>
    <w:rsid w:val="00527081"/>
    <w:rsid w:val="005369C9"/>
    <w:rsid w:val="005632CC"/>
    <w:rsid w:val="00595FA2"/>
    <w:rsid w:val="00597790"/>
    <w:rsid w:val="005B095E"/>
    <w:rsid w:val="005B2190"/>
    <w:rsid w:val="005C105F"/>
    <w:rsid w:val="006009CE"/>
    <w:rsid w:val="00631ABD"/>
    <w:rsid w:val="00653CDF"/>
    <w:rsid w:val="006744BA"/>
    <w:rsid w:val="0068028B"/>
    <w:rsid w:val="00697501"/>
    <w:rsid w:val="006A35F5"/>
    <w:rsid w:val="006A5F3A"/>
    <w:rsid w:val="006B5240"/>
    <w:rsid w:val="006C1B52"/>
    <w:rsid w:val="006C50F6"/>
    <w:rsid w:val="006F5A47"/>
    <w:rsid w:val="007179A0"/>
    <w:rsid w:val="00753D87"/>
    <w:rsid w:val="00763710"/>
    <w:rsid w:val="00764933"/>
    <w:rsid w:val="00766320"/>
    <w:rsid w:val="0078193D"/>
    <w:rsid w:val="007871E3"/>
    <w:rsid w:val="0079418E"/>
    <w:rsid w:val="007E4FE5"/>
    <w:rsid w:val="007F5782"/>
    <w:rsid w:val="00804397"/>
    <w:rsid w:val="00810679"/>
    <w:rsid w:val="00812A85"/>
    <w:rsid w:val="00847591"/>
    <w:rsid w:val="00886260"/>
    <w:rsid w:val="008871FF"/>
    <w:rsid w:val="008930E5"/>
    <w:rsid w:val="00895200"/>
    <w:rsid w:val="008B4831"/>
    <w:rsid w:val="008C5474"/>
    <w:rsid w:val="009109B5"/>
    <w:rsid w:val="00917DE8"/>
    <w:rsid w:val="009226FB"/>
    <w:rsid w:val="00986F4D"/>
    <w:rsid w:val="00A02CCD"/>
    <w:rsid w:val="00A22CF7"/>
    <w:rsid w:val="00A33B6B"/>
    <w:rsid w:val="00A77462"/>
    <w:rsid w:val="00A844FB"/>
    <w:rsid w:val="00A9755B"/>
    <w:rsid w:val="00AA65FC"/>
    <w:rsid w:val="00AB2B64"/>
    <w:rsid w:val="00AD74BF"/>
    <w:rsid w:val="00AE6E8A"/>
    <w:rsid w:val="00B20711"/>
    <w:rsid w:val="00B30282"/>
    <w:rsid w:val="00B307CD"/>
    <w:rsid w:val="00B64EB5"/>
    <w:rsid w:val="00B87A21"/>
    <w:rsid w:val="00B97352"/>
    <w:rsid w:val="00BA75C3"/>
    <w:rsid w:val="00BC286D"/>
    <w:rsid w:val="00BC2BCB"/>
    <w:rsid w:val="00BD19FB"/>
    <w:rsid w:val="00BD4219"/>
    <w:rsid w:val="00BE1FCC"/>
    <w:rsid w:val="00BF3F06"/>
    <w:rsid w:val="00C01DB1"/>
    <w:rsid w:val="00C125E9"/>
    <w:rsid w:val="00C17921"/>
    <w:rsid w:val="00C17C6C"/>
    <w:rsid w:val="00C23464"/>
    <w:rsid w:val="00C546E1"/>
    <w:rsid w:val="00C92755"/>
    <w:rsid w:val="00CA7CE7"/>
    <w:rsid w:val="00CB7D5A"/>
    <w:rsid w:val="00CD2EF0"/>
    <w:rsid w:val="00CD32A5"/>
    <w:rsid w:val="00CD3DA9"/>
    <w:rsid w:val="00CD5508"/>
    <w:rsid w:val="00CE1EAC"/>
    <w:rsid w:val="00CE6DF6"/>
    <w:rsid w:val="00D00264"/>
    <w:rsid w:val="00D100FD"/>
    <w:rsid w:val="00D47AF9"/>
    <w:rsid w:val="00D50D32"/>
    <w:rsid w:val="00D50DF3"/>
    <w:rsid w:val="00D7319D"/>
    <w:rsid w:val="00D8289D"/>
    <w:rsid w:val="00DA042B"/>
    <w:rsid w:val="00DA2063"/>
    <w:rsid w:val="00DA2658"/>
    <w:rsid w:val="00DA6E93"/>
    <w:rsid w:val="00DA7BC6"/>
    <w:rsid w:val="00DB4C84"/>
    <w:rsid w:val="00DB6077"/>
    <w:rsid w:val="00DD0C9B"/>
    <w:rsid w:val="00DD693E"/>
    <w:rsid w:val="00DE19DB"/>
    <w:rsid w:val="00DF6334"/>
    <w:rsid w:val="00E11DB2"/>
    <w:rsid w:val="00E1431E"/>
    <w:rsid w:val="00E3398F"/>
    <w:rsid w:val="00E67307"/>
    <w:rsid w:val="00E71095"/>
    <w:rsid w:val="00EA3854"/>
    <w:rsid w:val="00EC44BA"/>
    <w:rsid w:val="00EC74CC"/>
    <w:rsid w:val="00EE5B61"/>
    <w:rsid w:val="00EF4D75"/>
    <w:rsid w:val="00F14D23"/>
    <w:rsid w:val="00F4522C"/>
    <w:rsid w:val="00F51C84"/>
    <w:rsid w:val="00F76733"/>
    <w:rsid w:val="00F805EB"/>
    <w:rsid w:val="00F979F2"/>
    <w:rsid w:val="00FA7B0C"/>
    <w:rsid w:val="00FB3D2E"/>
    <w:rsid w:val="00FB6FCB"/>
    <w:rsid w:val="00FB7E3F"/>
    <w:rsid w:val="00FC076E"/>
    <w:rsid w:val="00FD24D4"/>
    <w:rsid w:val="00FD2878"/>
    <w:rsid w:val="00FE125F"/>
    <w:rsid w:val="00FE58EC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4D75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4D75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8600-9CA6-4C4E-8B4F-9EF05040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6</cp:revision>
  <dcterms:created xsi:type="dcterms:W3CDTF">2019-08-21T05:35:00Z</dcterms:created>
  <dcterms:modified xsi:type="dcterms:W3CDTF">2019-08-22T07:44:00Z</dcterms:modified>
</cp:coreProperties>
</file>